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1166" w14:textId="760AD8FC" w:rsidR="00AE1FFE" w:rsidRPr="00AE1FFE" w:rsidRDefault="00AE1FFE" w:rsidP="00AE1FFE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>TRANSFER ADVISING GUIDE</w:t>
      </w:r>
      <w:r w:rsidR="00391E5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667" w:tblpY="2"/>
        <w:tblW w:w="5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790"/>
        <w:gridCol w:w="4395"/>
        <w:gridCol w:w="877"/>
      </w:tblGrid>
      <w:tr w:rsidR="00AE1FFE" w:rsidRPr="00AE1FFE" w14:paraId="27261550" w14:textId="77777777" w:rsidTr="00AE1FFE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062915" w14:textId="3E503E58" w:rsidR="00AE1FFE" w:rsidRPr="00AE1FFE" w:rsidRDefault="00E1609B" w:rsidP="00AE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ssociates Degree in </w:t>
            </w:r>
            <w:r w:rsidR="00AE1FFE" w:rsidRPr="00AE1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ursing from </w:t>
            </w:r>
            <w:r w:rsidR="00FB5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</w:t>
            </w:r>
            <w:r w:rsidR="00172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54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za</w:t>
            </w:r>
            <w:r w:rsidR="00AE1FFE" w:rsidRPr="00AE1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llege</w:t>
            </w:r>
          </w:p>
          <w:p w14:paraId="6C62D8DA" w14:textId="63531C2C" w:rsidR="00AE1FFE" w:rsidRPr="00AE1FFE" w:rsidRDefault="00AE1FFE" w:rsidP="00E1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E1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 RN to BSN at</w:t>
            </w:r>
            <w:r w:rsidR="00D63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omas Edison State University</w:t>
            </w:r>
          </w:p>
        </w:tc>
      </w:tr>
      <w:tr w:rsidR="00AE1FFE" w:rsidRPr="00AE1FFE" w14:paraId="264FC263" w14:textId="77777777" w:rsidTr="00AE1FFE">
        <w:tc>
          <w:tcPr>
            <w:tcW w:w="5000" w:type="pct"/>
            <w:gridSpan w:val="4"/>
          </w:tcPr>
          <w:p w14:paraId="7B0C6A1D" w14:textId="77777777" w:rsidR="00AE1FFE" w:rsidRPr="00AE1FFE" w:rsidRDefault="00AE1FFE" w:rsidP="00AE1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79" w:rsidRPr="00AE1FFE" w14:paraId="2504BB18" w14:textId="77777777" w:rsidTr="00DA4B79">
        <w:tc>
          <w:tcPr>
            <w:tcW w:w="5000" w:type="pct"/>
            <w:gridSpan w:val="4"/>
            <w:shd w:val="pct20" w:color="auto" w:fill="FFFFFF"/>
          </w:tcPr>
          <w:p w14:paraId="76955A1A" w14:textId="38CD7D64" w:rsidR="00DA4B79" w:rsidRPr="00AE1FFE" w:rsidRDefault="00FB54FA" w:rsidP="00DA4B7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="001728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NZA</w:t>
            </w:r>
            <w:r w:rsidR="00DA4B79" w:rsidRPr="00AE1F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OLLEGE</w:t>
            </w:r>
            <w:r w:rsidR="00DA4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OURSES</w:t>
            </w:r>
          </w:p>
          <w:p w14:paraId="2FEFFE8A" w14:textId="77777777" w:rsidR="00DA4B79" w:rsidRPr="00AE1FFE" w:rsidRDefault="00DA4B79" w:rsidP="00AE1F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AE1FFE" w:rsidRPr="00AE1FFE" w14:paraId="27B35A24" w14:textId="77777777" w:rsidTr="00172867">
        <w:trPr>
          <w:trHeight w:val="428"/>
        </w:trPr>
        <w:tc>
          <w:tcPr>
            <w:tcW w:w="2200" w:type="pct"/>
            <w:shd w:val="pct20" w:color="auto" w:fill="FFFFFF"/>
          </w:tcPr>
          <w:p w14:paraId="130F237C" w14:textId="77777777" w:rsidR="00AE1FFE" w:rsidRPr="00AE1FFE" w:rsidRDefault="00AE1FFE" w:rsidP="00DA4B7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5" w:type="pct"/>
            <w:shd w:val="pct20" w:color="auto" w:fill="FFFFFF"/>
          </w:tcPr>
          <w:p w14:paraId="46D1001F" w14:textId="3F85F0C0" w:rsidR="00AE1FFE" w:rsidRPr="00AE1FFE" w:rsidRDefault="00A43CCC" w:rsidP="00AE1F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.U.</w:t>
            </w:r>
          </w:p>
          <w:p w14:paraId="5AFE8851" w14:textId="77777777" w:rsidR="00AE1FFE" w:rsidRPr="00AE1FFE" w:rsidRDefault="00AE1FFE" w:rsidP="00AE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pct"/>
            <w:shd w:val="pct20" w:color="auto" w:fill="FFFFFF"/>
          </w:tcPr>
          <w:p w14:paraId="5EC50362" w14:textId="7EDCC28D" w:rsidR="00AE1FFE" w:rsidRPr="00AE1FFE" w:rsidRDefault="00AE1FFE" w:rsidP="00B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5" w:type="pct"/>
            <w:shd w:val="pct20" w:color="auto" w:fill="FFFFFF"/>
          </w:tcPr>
          <w:p w14:paraId="471FBD70" w14:textId="3627AB55" w:rsidR="00AE1FFE" w:rsidRPr="00AE1FFE" w:rsidRDefault="00A43CCC" w:rsidP="00AE1F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Q.U.</w:t>
            </w:r>
          </w:p>
        </w:tc>
      </w:tr>
      <w:tr w:rsidR="00AE1FFE" w:rsidRPr="00AE1FFE" w14:paraId="0C76FBBF" w14:textId="77777777" w:rsidTr="00B6603B">
        <w:tc>
          <w:tcPr>
            <w:tcW w:w="2200" w:type="pct"/>
          </w:tcPr>
          <w:p w14:paraId="2695D280" w14:textId="21172134" w:rsidR="00AE1FFE" w:rsidRPr="00AE1FFE" w:rsidRDefault="005B2F19" w:rsidP="00AE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requisite Semester</w:t>
            </w:r>
          </w:p>
        </w:tc>
        <w:tc>
          <w:tcPr>
            <w:tcW w:w="365" w:type="pct"/>
          </w:tcPr>
          <w:p w14:paraId="5CB92D8C" w14:textId="77777777" w:rsidR="00AE1FFE" w:rsidRPr="00AE1FFE" w:rsidRDefault="00AE1FFE" w:rsidP="00AE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471544C7" w14:textId="4FDF11EE" w:rsidR="00AE1FFE" w:rsidRPr="00AE1FFE" w:rsidRDefault="000855F5" w:rsidP="0008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1</w:t>
            </w:r>
          </w:p>
        </w:tc>
        <w:tc>
          <w:tcPr>
            <w:tcW w:w="405" w:type="pct"/>
          </w:tcPr>
          <w:p w14:paraId="15FC55DF" w14:textId="77777777" w:rsidR="00AE1FFE" w:rsidRPr="00AE1FFE" w:rsidRDefault="00AE1FFE" w:rsidP="00AE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18A" w:rsidRPr="00AE1FFE" w14:paraId="0B28F626" w14:textId="77777777" w:rsidTr="00B6603B">
        <w:tc>
          <w:tcPr>
            <w:tcW w:w="2200" w:type="pct"/>
          </w:tcPr>
          <w:p w14:paraId="4BA4768C" w14:textId="5FACF4BE" w:rsidR="006B018A" w:rsidRPr="00AE1FFE" w:rsidRDefault="00A43CCC" w:rsidP="00A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ing 50 Career Opp. in Nursing (does not transfer)</w:t>
            </w:r>
          </w:p>
        </w:tc>
        <w:tc>
          <w:tcPr>
            <w:tcW w:w="365" w:type="pct"/>
          </w:tcPr>
          <w:p w14:paraId="7F64C07B" w14:textId="226FAD47" w:rsidR="006B018A" w:rsidRPr="00AE1FFE" w:rsidRDefault="00A43CCC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14:paraId="573936E7" w14:textId="0C9E60F0" w:rsidR="006B018A" w:rsidRPr="00AE1FFE" w:rsidRDefault="001C376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Health Assessment</w:t>
            </w:r>
          </w:p>
        </w:tc>
        <w:tc>
          <w:tcPr>
            <w:tcW w:w="405" w:type="pct"/>
          </w:tcPr>
          <w:p w14:paraId="48FC1E73" w14:textId="1FFC86AC" w:rsidR="006B018A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B018A" w:rsidRPr="00AE1FFE" w14:paraId="494FDA42" w14:textId="77777777" w:rsidTr="00B6603B">
        <w:tc>
          <w:tcPr>
            <w:tcW w:w="2200" w:type="pct"/>
          </w:tcPr>
          <w:p w14:paraId="3D77D783" w14:textId="515408A3" w:rsidR="006B018A" w:rsidRPr="00AE1FFE" w:rsidRDefault="00A43CCC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H 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, 114 or 130 </w:t>
            </w:r>
          </w:p>
        </w:tc>
        <w:tc>
          <w:tcPr>
            <w:tcW w:w="365" w:type="pct"/>
          </w:tcPr>
          <w:p w14:paraId="39938FE9" w14:textId="2934A227" w:rsidR="006B018A" w:rsidRPr="00AE1FFE" w:rsidRDefault="00A43CCC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6D04B6E2" w14:textId="73429471" w:rsidR="006B018A" w:rsidRPr="00AE1FFE" w:rsidRDefault="001C376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Health Assessment Lab</w:t>
            </w:r>
          </w:p>
        </w:tc>
        <w:tc>
          <w:tcPr>
            <w:tcW w:w="405" w:type="pct"/>
          </w:tcPr>
          <w:p w14:paraId="68E8E2C0" w14:textId="0D82EC2F" w:rsidR="006B018A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.5</w:t>
            </w:r>
          </w:p>
        </w:tc>
      </w:tr>
      <w:tr w:rsidR="006B018A" w:rsidRPr="00AE1FFE" w14:paraId="12419D02" w14:textId="77777777" w:rsidTr="00B6603B">
        <w:tc>
          <w:tcPr>
            <w:tcW w:w="2200" w:type="pct"/>
          </w:tcPr>
          <w:p w14:paraId="1774EF25" w14:textId="450396F1" w:rsidR="006B018A" w:rsidRPr="00AE1FFE" w:rsidRDefault="00A43CCC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logy 40 A: Human Anatomy and Physiology</w:t>
            </w:r>
            <w:r w:rsidR="00EC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</w:tcPr>
          <w:p w14:paraId="7C0717C2" w14:textId="5C0F2552" w:rsidR="006B018A" w:rsidRPr="00AE1FFE" w:rsidRDefault="00A43CCC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37276BF5" w14:textId="637380F9" w:rsidR="006B018A" w:rsidRPr="00AE1FFE" w:rsidRDefault="001C376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Nursing: Sub-Acute</w:t>
            </w:r>
          </w:p>
        </w:tc>
        <w:tc>
          <w:tcPr>
            <w:tcW w:w="405" w:type="pct"/>
          </w:tcPr>
          <w:p w14:paraId="7E6560DB" w14:textId="32C640CC" w:rsidR="006B018A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B018A" w:rsidRPr="00AE1FFE" w14:paraId="6B6AD81D" w14:textId="77777777" w:rsidTr="00B6603B">
        <w:tc>
          <w:tcPr>
            <w:tcW w:w="2200" w:type="pct"/>
          </w:tcPr>
          <w:p w14:paraId="7A311B7B" w14:textId="5BD0E5BE" w:rsidR="006B018A" w:rsidRPr="00AE1FFE" w:rsidRDefault="00A43CCC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logy 40 B: Human Anatomy and Physiology</w:t>
            </w:r>
          </w:p>
        </w:tc>
        <w:tc>
          <w:tcPr>
            <w:tcW w:w="365" w:type="pct"/>
          </w:tcPr>
          <w:p w14:paraId="48F84202" w14:textId="4640A928" w:rsidR="006B018A" w:rsidRPr="00AE1FFE" w:rsidRDefault="00A43CCC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7709182C" w14:textId="301B0F2C" w:rsidR="001C3763" w:rsidRPr="001C3763" w:rsidRDefault="00172867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91 BL: Fundamentals of Nursing: Sub</w:t>
            </w:r>
            <w:r w:rsidR="0046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Acu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linical</w:t>
            </w:r>
          </w:p>
        </w:tc>
        <w:tc>
          <w:tcPr>
            <w:tcW w:w="405" w:type="pct"/>
          </w:tcPr>
          <w:p w14:paraId="32F13AD5" w14:textId="0AEAF28F" w:rsidR="006B018A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.5</w:t>
            </w:r>
          </w:p>
        </w:tc>
      </w:tr>
      <w:tr w:rsidR="00AF29A5" w:rsidRPr="00AE1FFE" w14:paraId="41C85176" w14:textId="77777777" w:rsidTr="00B6603B">
        <w:tc>
          <w:tcPr>
            <w:tcW w:w="2200" w:type="pct"/>
          </w:tcPr>
          <w:p w14:paraId="658BD2E9" w14:textId="4DCF7552" w:rsidR="00AF29A5" w:rsidRDefault="00AF29A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logy 40 C: Human Anatomy and Physiology</w:t>
            </w:r>
          </w:p>
        </w:tc>
        <w:tc>
          <w:tcPr>
            <w:tcW w:w="365" w:type="pct"/>
          </w:tcPr>
          <w:p w14:paraId="40272530" w14:textId="2AD49FFC" w:rsid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38CA7589" w14:textId="5CCDF703" w:rsidR="00AF29A5" w:rsidRPr="001C3763" w:rsidRDefault="00172867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91 P:  Pharmacology I</w:t>
            </w:r>
          </w:p>
        </w:tc>
        <w:tc>
          <w:tcPr>
            <w:tcW w:w="405" w:type="pct"/>
          </w:tcPr>
          <w:p w14:paraId="4A0BCD1B" w14:textId="431280F9" w:rsidR="00AF29A5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5</w:t>
            </w:r>
          </w:p>
        </w:tc>
      </w:tr>
      <w:tr w:rsidR="00AF29A5" w:rsidRPr="00AE1FFE" w14:paraId="7D6833B3" w14:textId="77777777" w:rsidTr="00B6603B">
        <w:tc>
          <w:tcPr>
            <w:tcW w:w="2200" w:type="pct"/>
          </w:tcPr>
          <w:p w14:paraId="6AC865DB" w14:textId="506A767A" w:rsidR="00AF29A5" w:rsidRDefault="00AF29A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ology 26: 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roducto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crobiology </w:t>
            </w:r>
          </w:p>
        </w:tc>
        <w:tc>
          <w:tcPr>
            <w:tcW w:w="365" w:type="pct"/>
          </w:tcPr>
          <w:p w14:paraId="24F86265" w14:textId="6112917D" w:rsid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67E37C74" w14:textId="6A01B458" w:rsidR="00AF29A5" w:rsidRPr="001C3763" w:rsidRDefault="001C376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en Prerequisite or Prior to End of Program</w:t>
            </w:r>
          </w:p>
        </w:tc>
        <w:tc>
          <w:tcPr>
            <w:tcW w:w="405" w:type="pct"/>
          </w:tcPr>
          <w:p w14:paraId="1D2A5E16" w14:textId="694B4E05" w:rsidR="00AF29A5" w:rsidRPr="001C3763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A5" w:rsidRPr="00AE1FFE" w14:paraId="3ED6D22A" w14:textId="77777777" w:rsidTr="00B6603B">
        <w:tc>
          <w:tcPr>
            <w:tcW w:w="2200" w:type="pct"/>
          </w:tcPr>
          <w:p w14:paraId="4D4ADD77" w14:textId="5E6E36B2" w:rsidR="00AF29A5" w:rsidRDefault="00AF29A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ology 45: 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roduction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an Nutrition</w:t>
            </w:r>
          </w:p>
        </w:tc>
        <w:tc>
          <w:tcPr>
            <w:tcW w:w="365" w:type="pct"/>
          </w:tcPr>
          <w:p w14:paraId="4C1F033C" w14:textId="157FC220" w:rsidR="00AF29A5" w:rsidRP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9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0" w:type="pct"/>
          </w:tcPr>
          <w:p w14:paraId="766963E3" w14:textId="2D7973E3" w:rsidR="00050145" w:rsidRDefault="00050145" w:rsidP="001C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y 1: Introduction to Sociology or </w:t>
            </w:r>
          </w:p>
          <w:p w14:paraId="5CCBE8F1" w14:textId="516F14B0" w:rsidR="00050145" w:rsidRPr="001C3763" w:rsidRDefault="00050145" w:rsidP="001C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hropology 2: </w:t>
            </w:r>
          </w:p>
        </w:tc>
        <w:tc>
          <w:tcPr>
            <w:tcW w:w="405" w:type="pct"/>
          </w:tcPr>
          <w:p w14:paraId="689D7BD5" w14:textId="77777777" w:rsid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43EB8" w14:textId="7CA4879F" w:rsidR="00FB3883" w:rsidRPr="001C376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29A5" w:rsidRPr="00AE1FFE" w14:paraId="5E8D00F0" w14:textId="77777777" w:rsidTr="00B6603B">
        <w:tc>
          <w:tcPr>
            <w:tcW w:w="2200" w:type="pct"/>
          </w:tcPr>
          <w:p w14:paraId="7986BD4C" w14:textId="466B99DB" w:rsidR="00AF29A5" w:rsidRDefault="00AF29A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y 1: General Psychology</w:t>
            </w:r>
          </w:p>
        </w:tc>
        <w:tc>
          <w:tcPr>
            <w:tcW w:w="365" w:type="pct"/>
          </w:tcPr>
          <w:p w14:paraId="4118F5A9" w14:textId="28FA500F" w:rsidR="00AF29A5" w:rsidRP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9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0" w:type="pct"/>
          </w:tcPr>
          <w:p w14:paraId="75952158" w14:textId="6A0FEBA3" w:rsidR="00AF29A5" w:rsidRPr="001C3763" w:rsidRDefault="00FB388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 Area C1: Arts</w:t>
            </w:r>
          </w:p>
        </w:tc>
        <w:tc>
          <w:tcPr>
            <w:tcW w:w="405" w:type="pct"/>
          </w:tcPr>
          <w:p w14:paraId="752D1BB6" w14:textId="7FCFB124" w:rsidR="00AF29A5" w:rsidRPr="001C376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29A5" w:rsidRPr="00AE1FFE" w14:paraId="572C960B" w14:textId="77777777" w:rsidTr="00B6603B">
        <w:tc>
          <w:tcPr>
            <w:tcW w:w="2200" w:type="pct"/>
          </w:tcPr>
          <w:p w14:paraId="5B251AE1" w14:textId="5FD55844" w:rsidR="00AF29A5" w:rsidRDefault="00AF29A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39851290" w14:textId="16A7FF66" w:rsidR="00AF29A5" w:rsidRPr="00AF29A5" w:rsidRDefault="00AF29A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4125FC93" w14:textId="6974903A" w:rsidR="00AF29A5" w:rsidRPr="00FB3883" w:rsidRDefault="00FB388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 Area C2: Humanities</w:t>
            </w:r>
          </w:p>
        </w:tc>
        <w:tc>
          <w:tcPr>
            <w:tcW w:w="405" w:type="pct"/>
          </w:tcPr>
          <w:p w14:paraId="69575A35" w14:textId="37CDF13D" w:rsidR="00AF29A5" w:rsidRPr="00FB388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F29A5" w:rsidRPr="00AE1FFE" w14:paraId="580EA3B5" w14:textId="77777777" w:rsidTr="00B6603B">
        <w:tc>
          <w:tcPr>
            <w:tcW w:w="2200" w:type="pct"/>
          </w:tcPr>
          <w:p w14:paraId="08BE6C12" w14:textId="11CC25DD" w:rsidR="00AF29A5" w:rsidRDefault="00465566" w:rsidP="00465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M 1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blic Speaking 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 1 H</w:t>
            </w:r>
            <w:r w:rsidR="00AF2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Public Speaking Honors 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 10</w:t>
            </w:r>
            <w:r w:rsidR="00AF2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undation of Oral Commun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COMM 10 H Foundation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Oral Communication Honors</w:t>
            </w:r>
          </w:p>
        </w:tc>
        <w:tc>
          <w:tcPr>
            <w:tcW w:w="365" w:type="pct"/>
          </w:tcPr>
          <w:p w14:paraId="0C44B307" w14:textId="1DF9C375" w:rsidR="00AF29A5" w:rsidRPr="00AF29A5" w:rsidRDefault="0085580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5592F4F9" w14:textId="77777777" w:rsidR="00FB3883" w:rsidRPr="00FB3883" w:rsidRDefault="00FB388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4C7C5" w14:textId="295C50C2" w:rsidR="00AF29A5" w:rsidRPr="00FB3883" w:rsidRDefault="00FB388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 Area E: PE or PEA</w:t>
            </w:r>
          </w:p>
        </w:tc>
        <w:tc>
          <w:tcPr>
            <w:tcW w:w="405" w:type="pct"/>
          </w:tcPr>
          <w:p w14:paraId="28FEEC30" w14:textId="77777777" w:rsidR="00FB3883" w:rsidRPr="00FB388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09B31" w14:textId="01CCCDC7" w:rsidR="00AF29A5" w:rsidRPr="00FB388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F29A5" w:rsidRPr="00AE1FFE" w14:paraId="3AE119D6" w14:textId="77777777" w:rsidTr="00B6603B">
        <w:tc>
          <w:tcPr>
            <w:tcW w:w="2200" w:type="pct"/>
          </w:tcPr>
          <w:p w14:paraId="60206FB9" w14:textId="1CE4080C" w:rsidR="00AF29A5" w:rsidRDefault="006874B1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WRT 1A: Composition and Reading or EWRT 1AH: Composition and Reading Honors or </w:t>
            </w:r>
            <w:r w:rsidR="0085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WRT 1AT Intensive Composition and Reading Stretch: Second Quarter or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L 5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Advanced Composition and Reading </w:t>
            </w:r>
          </w:p>
        </w:tc>
        <w:tc>
          <w:tcPr>
            <w:tcW w:w="365" w:type="pct"/>
          </w:tcPr>
          <w:p w14:paraId="576AE60C" w14:textId="5C2EFC73" w:rsidR="00AF29A5" w:rsidRDefault="006874B1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</w:tcPr>
          <w:p w14:paraId="3B082C08" w14:textId="150BD91A" w:rsidR="00AF29A5" w:rsidRPr="00FB3883" w:rsidRDefault="00FB3883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cultural Studies course: Area  C or D</w:t>
            </w:r>
          </w:p>
        </w:tc>
        <w:tc>
          <w:tcPr>
            <w:tcW w:w="405" w:type="pct"/>
          </w:tcPr>
          <w:p w14:paraId="438E084C" w14:textId="02948514" w:rsidR="00AF29A5" w:rsidRPr="00FB3883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8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018A" w:rsidRPr="00AE1FFE" w14:paraId="79315D65" w14:textId="77777777" w:rsidTr="00B6603B">
        <w:tc>
          <w:tcPr>
            <w:tcW w:w="22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E8D82" w14:textId="77777777" w:rsidR="006B018A" w:rsidRPr="00AE1FFE" w:rsidRDefault="006B018A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9542" w14:textId="4460FFD4" w:rsidR="006B018A" w:rsidRPr="00AE1FFE" w:rsidRDefault="006874B1" w:rsidP="0068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5E76F" w14:textId="77777777" w:rsidR="006B018A" w:rsidRPr="00AE1FFE" w:rsidRDefault="006B018A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C5AB9" w14:textId="7D94A6DD" w:rsidR="006B018A" w:rsidRPr="00AE1FFE" w:rsidRDefault="00FB3883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6B018A" w:rsidRPr="00AE1FFE" w14:paraId="143B5BCE" w14:textId="77777777" w:rsidTr="00B6603B">
        <w:tc>
          <w:tcPr>
            <w:tcW w:w="2200" w:type="pct"/>
            <w:shd w:val="clear" w:color="auto" w:fill="auto"/>
          </w:tcPr>
          <w:p w14:paraId="75D8E4FF" w14:textId="48C5838E" w:rsidR="006B018A" w:rsidRPr="00AE1FFE" w:rsidRDefault="000855F5" w:rsidP="006B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2</w:t>
            </w:r>
          </w:p>
        </w:tc>
        <w:tc>
          <w:tcPr>
            <w:tcW w:w="365" w:type="pct"/>
            <w:shd w:val="clear" w:color="auto" w:fill="auto"/>
          </w:tcPr>
          <w:p w14:paraId="1CD60DD7" w14:textId="77777777" w:rsidR="006B018A" w:rsidRPr="00AE1FFE" w:rsidRDefault="006B018A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ADDA6AE" w14:textId="32B9F65A" w:rsidR="006B018A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3</w:t>
            </w:r>
          </w:p>
        </w:tc>
        <w:tc>
          <w:tcPr>
            <w:tcW w:w="405" w:type="pct"/>
            <w:shd w:val="clear" w:color="auto" w:fill="auto"/>
          </w:tcPr>
          <w:p w14:paraId="0450362F" w14:textId="77777777" w:rsidR="006B018A" w:rsidRPr="00AE1FFE" w:rsidRDefault="006B018A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18A" w:rsidRPr="00AE1FFE" w14:paraId="111F927B" w14:textId="77777777" w:rsidTr="006B018A">
        <w:trPr>
          <w:trHeight w:val="230"/>
        </w:trPr>
        <w:tc>
          <w:tcPr>
            <w:tcW w:w="2200" w:type="pct"/>
          </w:tcPr>
          <w:p w14:paraId="443DA030" w14:textId="65BA5E95" w:rsidR="006B018A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Medical-Surgical Nursing</w:t>
            </w:r>
          </w:p>
        </w:tc>
        <w:tc>
          <w:tcPr>
            <w:tcW w:w="365" w:type="pct"/>
          </w:tcPr>
          <w:p w14:paraId="0B372DAE" w14:textId="16940A60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0" w:type="pct"/>
          </w:tcPr>
          <w:p w14:paraId="5EE01053" w14:textId="3210C11E" w:rsidR="006B018A" w:rsidRPr="00AE1FFE" w:rsidRDefault="000855F5" w:rsidP="00C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Reproductive Health Nursing</w:t>
            </w:r>
          </w:p>
        </w:tc>
        <w:tc>
          <w:tcPr>
            <w:tcW w:w="405" w:type="pct"/>
          </w:tcPr>
          <w:p w14:paraId="54DF2F1F" w14:textId="4EF65973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B018A" w:rsidRPr="00AE1FFE" w14:paraId="3BFF15E8" w14:textId="77777777" w:rsidTr="00B6603B">
        <w:tc>
          <w:tcPr>
            <w:tcW w:w="2200" w:type="pct"/>
          </w:tcPr>
          <w:p w14:paraId="03432079" w14:textId="0619E127" w:rsidR="006B018A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L: Med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ical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g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ical Nur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inical</w:t>
            </w:r>
          </w:p>
        </w:tc>
        <w:tc>
          <w:tcPr>
            <w:tcW w:w="365" w:type="pct"/>
          </w:tcPr>
          <w:p w14:paraId="414186BE" w14:textId="1374A7E4" w:rsidR="006B018A" w:rsidRPr="0046599D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5</w:t>
            </w:r>
          </w:p>
        </w:tc>
        <w:tc>
          <w:tcPr>
            <w:tcW w:w="2030" w:type="pct"/>
          </w:tcPr>
          <w:p w14:paraId="09DAF721" w14:textId="27DDF004" w:rsidR="006B018A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A: Pediatric Nursing</w:t>
            </w:r>
          </w:p>
        </w:tc>
        <w:tc>
          <w:tcPr>
            <w:tcW w:w="405" w:type="pct"/>
          </w:tcPr>
          <w:p w14:paraId="304757C6" w14:textId="674A838B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B018A" w:rsidRPr="00AE1FFE" w14:paraId="0D9811F4" w14:textId="77777777" w:rsidTr="00B6603B">
        <w:tc>
          <w:tcPr>
            <w:tcW w:w="2200" w:type="pct"/>
          </w:tcPr>
          <w:p w14:paraId="43F829FE" w14:textId="1FA36B00" w:rsidR="006B018A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P: Pharmacology </w:t>
            </w:r>
            <w:r w:rsidR="0046599D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65" w:type="pct"/>
          </w:tcPr>
          <w:p w14:paraId="226FBE68" w14:textId="20118D00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5</w:t>
            </w:r>
          </w:p>
        </w:tc>
        <w:tc>
          <w:tcPr>
            <w:tcW w:w="2030" w:type="pct"/>
          </w:tcPr>
          <w:p w14:paraId="33E85A0C" w14:textId="416B4675" w:rsidR="006B018A" w:rsidRPr="000855F5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L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Reproductive Health</w:t>
            </w: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rsing Clinical</w:t>
            </w:r>
          </w:p>
        </w:tc>
        <w:tc>
          <w:tcPr>
            <w:tcW w:w="405" w:type="pct"/>
          </w:tcPr>
          <w:p w14:paraId="73D35606" w14:textId="71EF04BC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6B018A" w:rsidRPr="00AE1FFE" w14:paraId="2AF663B9" w14:textId="77777777" w:rsidTr="00B6603B">
        <w:tc>
          <w:tcPr>
            <w:tcW w:w="2200" w:type="pct"/>
          </w:tcPr>
          <w:p w14:paraId="6C9C9696" w14:textId="3CBC3AA6" w:rsidR="006B018A" w:rsidRPr="005B2F19" w:rsidRDefault="006B018A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4E49D986" w14:textId="7E0718B9" w:rsidR="006B018A" w:rsidRPr="005B2F19" w:rsidRDefault="006B018A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30" w:type="pct"/>
          </w:tcPr>
          <w:p w14:paraId="3EE907FD" w14:textId="2155E4FE" w:rsidR="006B018A" w:rsidRPr="000855F5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>3 AL: Pediatric Nursing Clinical</w:t>
            </w:r>
          </w:p>
        </w:tc>
        <w:tc>
          <w:tcPr>
            <w:tcW w:w="405" w:type="pct"/>
          </w:tcPr>
          <w:p w14:paraId="0CE43C9F" w14:textId="797DBFCD" w:rsidR="006B018A" w:rsidRPr="0046599D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0855F5" w:rsidRPr="00AE1FFE" w14:paraId="68843397" w14:textId="77777777" w:rsidTr="00B6603B">
        <w:tc>
          <w:tcPr>
            <w:tcW w:w="2200" w:type="pct"/>
          </w:tcPr>
          <w:p w14:paraId="770BB5E4" w14:textId="77777777" w:rsidR="000855F5" w:rsidRPr="005B2F19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174DDD46" w14:textId="77777777" w:rsidR="000855F5" w:rsidRPr="005B2F19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30" w:type="pct"/>
          </w:tcPr>
          <w:p w14:paraId="212E7A35" w14:textId="630B3F13" w:rsidR="000855F5" w:rsidRPr="000855F5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>NURS 83 P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0855F5">
              <w:rPr>
                <w:rFonts w:ascii="Times New Roman" w:eastAsia="Times New Roman" w:hAnsi="Times New Roman" w:cs="Times New Roman"/>
                <w:sz w:val="20"/>
                <w:szCs w:val="20"/>
              </w:rPr>
              <w:t>: Pharmacology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Lab</w:t>
            </w:r>
          </w:p>
        </w:tc>
        <w:tc>
          <w:tcPr>
            <w:tcW w:w="405" w:type="pct"/>
          </w:tcPr>
          <w:p w14:paraId="0F130A70" w14:textId="57F39C6F" w:rsidR="000855F5" w:rsidRPr="0046599D" w:rsidRDefault="00172867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855F5"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5</w:t>
            </w:r>
          </w:p>
        </w:tc>
      </w:tr>
      <w:tr w:rsidR="000855F5" w:rsidRPr="00AE1FFE" w14:paraId="0E32F4F8" w14:textId="77777777" w:rsidTr="00172867">
        <w:trPr>
          <w:trHeight w:val="77"/>
        </w:trPr>
        <w:tc>
          <w:tcPr>
            <w:tcW w:w="2200" w:type="pct"/>
          </w:tcPr>
          <w:p w14:paraId="32A338DF" w14:textId="77777777" w:rsidR="000855F5" w:rsidRPr="005B2F19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3AC99A4E" w14:textId="77777777" w:rsidR="000855F5" w:rsidRPr="005B2F19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30" w:type="pct"/>
          </w:tcPr>
          <w:p w14:paraId="63316D43" w14:textId="37C53427" w:rsidR="000855F5" w:rsidRPr="000855F5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7A3995C1" w14:textId="236E903D" w:rsidR="000855F5" w:rsidRPr="000855F5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F5" w:rsidRPr="00AE1FFE" w14:paraId="2FDE2251" w14:textId="77777777" w:rsidTr="00172867">
        <w:trPr>
          <w:trHeight w:val="70"/>
        </w:trPr>
        <w:tc>
          <w:tcPr>
            <w:tcW w:w="2200" w:type="pct"/>
          </w:tcPr>
          <w:p w14:paraId="41E38323" w14:textId="77777777" w:rsidR="000855F5" w:rsidRPr="005B2F19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</w:tcPr>
          <w:p w14:paraId="502AB8C5" w14:textId="77777777" w:rsidR="000855F5" w:rsidRPr="005B2F19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30" w:type="pct"/>
          </w:tcPr>
          <w:p w14:paraId="11FF3C5B" w14:textId="77777777" w:rsidR="000855F5" w:rsidRPr="00AE1FFE" w:rsidRDefault="000855F5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</w:tcPr>
          <w:p w14:paraId="07BB19EC" w14:textId="77777777" w:rsidR="000855F5" w:rsidRPr="00AE1FFE" w:rsidRDefault="000855F5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18A" w:rsidRPr="00AE1FFE" w14:paraId="50DF4FF8" w14:textId="77777777" w:rsidTr="00B6603B">
        <w:trPr>
          <w:trHeight w:val="316"/>
        </w:trPr>
        <w:tc>
          <w:tcPr>
            <w:tcW w:w="2200" w:type="pct"/>
            <w:shd w:val="clear" w:color="auto" w:fill="D9D9D9" w:themeFill="background1" w:themeFillShade="D9"/>
          </w:tcPr>
          <w:p w14:paraId="495C8061" w14:textId="77777777" w:rsidR="006B018A" w:rsidRPr="00AE1FFE" w:rsidRDefault="006B018A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7CB5F0B6" w14:textId="19D91B33" w:rsidR="006B018A" w:rsidRPr="00AE1FFE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6AE07066" w14:textId="77777777" w:rsidR="006B018A" w:rsidRPr="00AE1FFE" w:rsidRDefault="006B018A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3F44E3AE" w14:textId="47105E3E" w:rsidR="006B018A" w:rsidRPr="00AE1FFE" w:rsidRDefault="0046599D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C22FB0" w:rsidRPr="00AE1FFE" w14:paraId="48E86972" w14:textId="77777777" w:rsidTr="00C22FB0">
        <w:trPr>
          <w:trHeight w:val="316"/>
        </w:trPr>
        <w:tc>
          <w:tcPr>
            <w:tcW w:w="2200" w:type="pct"/>
            <w:shd w:val="clear" w:color="auto" w:fill="auto"/>
          </w:tcPr>
          <w:p w14:paraId="547A8B20" w14:textId="0C58F55F" w:rsidR="00C22FB0" w:rsidRPr="00C22FB0" w:rsidRDefault="00C46BCF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4</w:t>
            </w:r>
          </w:p>
        </w:tc>
        <w:tc>
          <w:tcPr>
            <w:tcW w:w="365" w:type="pct"/>
            <w:shd w:val="clear" w:color="auto" w:fill="auto"/>
          </w:tcPr>
          <w:p w14:paraId="7C383612" w14:textId="77777777" w:rsidR="00C22FB0" w:rsidRDefault="00C22FB0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37F3C84" w14:textId="7D5209B7" w:rsidR="00C22FB0" w:rsidRPr="005D32A3" w:rsidRDefault="00C46BCF" w:rsidP="006B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5</w:t>
            </w:r>
          </w:p>
        </w:tc>
        <w:tc>
          <w:tcPr>
            <w:tcW w:w="405" w:type="pct"/>
            <w:shd w:val="clear" w:color="auto" w:fill="auto"/>
          </w:tcPr>
          <w:p w14:paraId="13413DB1" w14:textId="77777777" w:rsidR="00C22FB0" w:rsidRDefault="00C22FB0" w:rsidP="006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F19" w:rsidRPr="00AE1FFE" w14:paraId="5C73CE27" w14:textId="77777777" w:rsidTr="00D90F51">
        <w:trPr>
          <w:trHeight w:val="257"/>
        </w:trPr>
        <w:tc>
          <w:tcPr>
            <w:tcW w:w="2200" w:type="pct"/>
            <w:shd w:val="clear" w:color="auto" w:fill="auto"/>
          </w:tcPr>
          <w:p w14:paraId="5AD8CDE8" w14:textId="043A637B" w:rsidR="005B2F19" w:rsidRPr="00AE1FFE" w:rsidRDefault="00C46BCF" w:rsidP="00C4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Gerontology Nursing</w:t>
            </w:r>
          </w:p>
        </w:tc>
        <w:tc>
          <w:tcPr>
            <w:tcW w:w="365" w:type="pct"/>
            <w:shd w:val="clear" w:color="auto" w:fill="auto"/>
          </w:tcPr>
          <w:p w14:paraId="4A602B6D" w14:textId="3C288134" w:rsidR="005B2F19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14:paraId="666ECEE2" w14:textId="3850647C" w:rsidR="005B2F19" w:rsidRPr="00C46BCF" w:rsidRDefault="00C46BCF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: 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Complex Health Challenges</w:t>
            </w:r>
          </w:p>
        </w:tc>
        <w:tc>
          <w:tcPr>
            <w:tcW w:w="405" w:type="pct"/>
          </w:tcPr>
          <w:p w14:paraId="4403AF95" w14:textId="2B943A27" w:rsidR="005B2F19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5B2F19" w:rsidRPr="00AE1FFE" w14:paraId="70FB6184" w14:textId="77777777" w:rsidTr="00C3227D">
        <w:trPr>
          <w:trHeight w:val="257"/>
        </w:trPr>
        <w:tc>
          <w:tcPr>
            <w:tcW w:w="2200" w:type="pct"/>
            <w:shd w:val="clear" w:color="auto" w:fill="auto"/>
          </w:tcPr>
          <w:p w14:paraId="5D19BA21" w14:textId="6F73F9F3" w:rsidR="005B2F19" w:rsidRPr="00AE1FFE" w:rsidRDefault="00C46BCF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: Gerontolog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rsing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inical</w:t>
            </w:r>
          </w:p>
        </w:tc>
        <w:tc>
          <w:tcPr>
            <w:tcW w:w="365" w:type="pct"/>
            <w:shd w:val="clear" w:color="auto" w:fill="auto"/>
          </w:tcPr>
          <w:p w14:paraId="3F067BA6" w14:textId="0B1A13B3" w:rsidR="005B2F19" w:rsidRPr="0046599D" w:rsidRDefault="00C46BCF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0" w:type="pct"/>
          </w:tcPr>
          <w:p w14:paraId="76C26C36" w14:textId="6FBF302D" w:rsidR="005B2F19" w:rsidRPr="00AE1FFE" w:rsidRDefault="00C46BCF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Complex Health Challenges Clinic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</w:tcPr>
          <w:p w14:paraId="1BBE5CD0" w14:textId="3750700B" w:rsidR="005B2F19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5</w:t>
            </w:r>
          </w:p>
        </w:tc>
      </w:tr>
      <w:tr w:rsidR="005B2F19" w:rsidRPr="00AE1FFE" w14:paraId="642BC531" w14:textId="77777777" w:rsidTr="00C22FB0">
        <w:trPr>
          <w:trHeight w:val="257"/>
        </w:trPr>
        <w:tc>
          <w:tcPr>
            <w:tcW w:w="2200" w:type="pct"/>
            <w:shd w:val="clear" w:color="auto" w:fill="auto"/>
          </w:tcPr>
          <w:p w14:paraId="10AD138B" w14:textId="7C7F0968" w:rsidR="005B2F19" w:rsidRPr="00AE1FFE" w:rsidRDefault="00C46BCF" w:rsidP="004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Psychiatric/ Mental Health Nursing</w:t>
            </w:r>
          </w:p>
        </w:tc>
        <w:tc>
          <w:tcPr>
            <w:tcW w:w="365" w:type="pct"/>
            <w:shd w:val="clear" w:color="auto" w:fill="auto"/>
          </w:tcPr>
          <w:p w14:paraId="5AD37D48" w14:textId="624A48C7" w:rsidR="005B2F19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0" w:type="pct"/>
            <w:shd w:val="clear" w:color="auto" w:fill="auto"/>
          </w:tcPr>
          <w:p w14:paraId="7E7A1F6D" w14:textId="13E63F59" w:rsidR="005B2F19" w:rsidRPr="005D32A3" w:rsidRDefault="005B2F19" w:rsidP="00C4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2E14847F" w14:textId="23E739BA" w:rsidR="005B2F19" w:rsidRPr="00B064BD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F19" w:rsidRPr="00AE1FFE" w14:paraId="257E046A" w14:textId="77777777" w:rsidTr="00C22FB0">
        <w:trPr>
          <w:trHeight w:val="257"/>
        </w:trPr>
        <w:tc>
          <w:tcPr>
            <w:tcW w:w="2200" w:type="pct"/>
            <w:shd w:val="clear" w:color="auto" w:fill="auto"/>
          </w:tcPr>
          <w:p w14:paraId="7C7F7655" w14:textId="6163DF7B" w:rsidR="005B2F19" w:rsidRPr="00172867" w:rsidRDefault="00172867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RS 94AL: Psychiatric/ Mental Health Nursing Clinical</w:t>
            </w:r>
          </w:p>
        </w:tc>
        <w:tc>
          <w:tcPr>
            <w:tcW w:w="365" w:type="pct"/>
            <w:shd w:val="clear" w:color="auto" w:fill="auto"/>
          </w:tcPr>
          <w:p w14:paraId="40EB8B6C" w14:textId="56D6F0E7" w:rsidR="005B2F19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0" w:type="pct"/>
            <w:shd w:val="clear" w:color="auto" w:fill="auto"/>
          </w:tcPr>
          <w:p w14:paraId="2750817B" w14:textId="0318F820" w:rsidR="005B2F19" w:rsidRPr="00B064BD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56841DF4" w14:textId="789E6557" w:rsidR="005B2F19" w:rsidRPr="00B064BD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F19" w:rsidRPr="00AE1FFE" w14:paraId="37A46D37" w14:textId="77777777" w:rsidTr="00C22FB0">
        <w:trPr>
          <w:trHeight w:val="316"/>
        </w:trPr>
        <w:tc>
          <w:tcPr>
            <w:tcW w:w="2200" w:type="pct"/>
            <w:shd w:val="clear" w:color="auto" w:fill="D9D9D9" w:themeFill="background1" w:themeFillShade="D9"/>
          </w:tcPr>
          <w:p w14:paraId="787A6981" w14:textId="77777777" w:rsidR="005B2F19" w:rsidRPr="00AE1FFE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B2E76D9" w14:textId="781B0B95" w:rsidR="005B2F19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0921569" w14:textId="77777777" w:rsidR="005B2F19" w:rsidRPr="00AE1FFE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4F4C27EC" w14:textId="7DFC2F88" w:rsidR="005B2F19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FC2C1C" w:rsidRPr="00AE1FFE" w14:paraId="142E85A3" w14:textId="77777777" w:rsidTr="00FC2C1C">
        <w:trPr>
          <w:trHeight w:val="316"/>
        </w:trPr>
        <w:tc>
          <w:tcPr>
            <w:tcW w:w="2200" w:type="pct"/>
            <w:shd w:val="clear" w:color="auto" w:fill="auto"/>
          </w:tcPr>
          <w:p w14:paraId="3DF80E92" w14:textId="4B47C277" w:rsidR="00FC2C1C" w:rsidRPr="00FC2C1C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QUARTER 6</w:t>
            </w:r>
          </w:p>
        </w:tc>
        <w:tc>
          <w:tcPr>
            <w:tcW w:w="365" w:type="pct"/>
            <w:shd w:val="clear" w:color="auto" w:fill="auto"/>
          </w:tcPr>
          <w:p w14:paraId="7053D00D" w14:textId="77777777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A617AD5" w14:textId="77777777" w:rsidR="00FC2C1C" w:rsidRPr="00AE1FFE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68B21DCF" w14:textId="77777777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C1C" w:rsidRPr="00AE1FFE" w14:paraId="0AB2357A" w14:textId="77777777" w:rsidTr="00FC2C1C">
        <w:trPr>
          <w:trHeight w:val="316"/>
        </w:trPr>
        <w:tc>
          <w:tcPr>
            <w:tcW w:w="2200" w:type="pct"/>
            <w:shd w:val="clear" w:color="auto" w:fill="auto"/>
          </w:tcPr>
          <w:p w14:paraId="42764FF3" w14:textId="7034C3E4" w:rsidR="00FC2C1C" w:rsidRPr="00AE1FFE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 Leadership/Management in Nursing</w:t>
            </w:r>
          </w:p>
        </w:tc>
        <w:tc>
          <w:tcPr>
            <w:tcW w:w="365" w:type="pct"/>
            <w:shd w:val="clear" w:color="auto" w:fill="auto"/>
          </w:tcPr>
          <w:p w14:paraId="4FE5F970" w14:textId="69527FF6" w:rsidR="00FC2C1C" w:rsidRP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0" w:type="pct"/>
            <w:shd w:val="clear" w:color="auto" w:fill="auto"/>
          </w:tcPr>
          <w:p w14:paraId="449F2790" w14:textId="77777777" w:rsidR="00FC2C1C" w:rsidRPr="00AE1FFE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28BD8C0A" w14:textId="77777777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C1C" w:rsidRPr="00AE1FFE" w14:paraId="79AF9D6E" w14:textId="77777777" w:rsidTr="00FC2C1C">
        <w:trPr>
          <w:trHeight w:val="316"/>
        </w:trPr>
        <w:tc>
          <w:tcPr>
            <w:tcW w:w="2200" w:type="pct"/>
            <w:shd w:val="clear" w:color="auto" w:fill="auto"/>
          </w:tcPr>
          <w:p w14:paraId="297A074B" w14:textId="426E8DF3" w:rsidR="0046599D" w:rsidRDefault="0046599D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RS 91 A: Nursing Concept Integration</w:t>
            </w:r>
          </w:p>
          <w:p w14:paraId="18322CEB" w14:textId="7911586B" w:rsidR="00FC2C1C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S </w:t>
            </w:r>
            <w:r w:rsidR="001728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L: Leadership/Management in Nursing Clinical</w:t>
            </w:r>
          </w:p>
        </w:tc>
        <w:tc>
          <w:tcPr>
            <w:tcW w:w="365" w:type="pct"/>
            <w:shd w:val="clear" w:color="auto" w:fill="auto"/>
          </w:tcPr>
          <w:p w14:paraId="344D5EE7" w14:textId="26486F2E" w:rsidR="00FC2C1C" w:rsidRPr="0046599D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14:paraId="57F1EF8A" w14:textId="4AFD78D5" w:rsidR="00FC2C1C" w:rsidRPr="00FC2C1C" w:rsidRDefault="0046599D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9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5</w:t>
            </w:r>
          </w:p>
        </w:tc>
        <w:tc>
          <w:tcPr>
            <w:tcW w:w="2030" w:type="pct"/>
            <w:shd w:val="clear" w:color="auto" w:fill="auto"/>
          </w:tcPr>
          <w:p w14:paraId="777F5580" w14:textId="77777777" w:rsidR="00FC2C1C" w:rsidRPr="00AE1FFE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6AFFFD91" w14:textId="77777777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E50" w:rsidRPr="00AE1FFE" w14:paraId="3AE177CC" w14:textId="77777777" w:rsidTr="00FC2C1C">
        <w:trPr>
          <w:trHeight w:val="316"/>
        </w:trPr>
        <w:tc>
          <w:tcPr>
            <w:tcW w:w="2200" w:type="pct"/>
            <w:shd w:val="clear" w:color="auto" w:fill="auto"/>
          </w:tcPr>
          <w:p w14:paraId="5AB101EA" w14:textId="2581BBD1" w:rsidR="00654E50" w:rsidRPr="00AE7613" w:rsidRDefault="007F5ABF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E76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EWRT 1B or EWRT 1 BH </w:t>
            </w:r>
            <w:r w:rsidR="00CC536F" w:rsidRPr="00AE76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eading, Writing and Research</w:t>
            </w:r>
            <w:r w:rsidR="00AE76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AE7613" w:rsidRPr="00AE7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quivalent to TESU ENC 102</w:t>
            </w:r>
          </w:p>
        </w:tc>
        <w:tc>
          <w:tcPr>
            <w:tcW w:w="365" w:type="pct"/>
            <w:shd w:val="clear" w:color="auto" w:fill="auto"/>
          </w:tcPr>
          <w:p w14:paraId="53A346B9" w14:textId="4E621DD6" w:rsidR="00654E50" w:rsidRDefault="002F197A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  <w:shd w:val="clear" w:color="auto" w:fill="auto"/>
          </w:tcPr>
          <w:p w14:paraId="39DD0372" w14:textId="77777777" w:rsidR="00654E50" w:rsidRPr="00AE1FFE" w:rsidRDefault="00654E50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6ED9F6E4" w14:textId="77777777" w:rsidR="00654E50" w:rsidRDefault="00654E50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E50" w:rsidRPr="00AE1FFE" w14:paraId="412ECDD9" w14:textId="77777777" w:rsidTr="00FC2C1C">
        <w:trPr>
          <w:trHeight w:val="316"/>
        </w:trPr>
        <w:tc>
          <w:tcPr>
            <w:tcW w:w="2200" w:type="pct"/>
            <w:shd w:val="clear" w:color="auto" w:fill="auto"/>
          </w:tcPr>
          <w:p w14:paraId="5172C18A" w14:textId="77777777" w:rsidR="00AE7613" w:rsidRDefault="00C506F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1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TH 44 Introduction to Contemporary Mathematics</w:t>
            </w:r>
          </w:p>
          <w:p w14:paraId="0DE17A6C" w14:textId="6F2D2496" w:rsidR="00654E50" w:rsidRPr="002F197A" w:rsidRDefault="00AE7613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7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or TESU Mathematics requirement</w:t>
            </w:r>
            <w:r w:rsidR="00C506FC" w:rsidRPr="00AE7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shd w:val="clear" w:color="auto" w:fill="auto"/>
          </w:tcPr>
          <w:p w14:paraId="1E2226ED" w14:textId="674D7F68" w:rsidR="00654E50" w:rsidRDefault="002F197A" w:rsidP="002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0" w:type="pct"/>
            <w:shd w:val="clear" w:color="auto" w:fill="auto"/>
          </w:tcPr>
          <w:p w14:paraId="1F3C1396" w14:textId="77777777" w:rsidR="00654E50" w:rsidRPr="00AE1FFE" w:rsidRDefault="00654E50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5EC831E4" w14:textId="77777777" w:rsidR="00654E50" w:rsidRDefault="00654E50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E50" w:rsidRPr="00AE1FFE" w14:paraId="220C1DDE" w14:textId="77777777" w:rsidTr="00654E50">
        <w:trPr>
          <w:trHeight w:val="316"/>
        </w:trPr>
        <w:tc>
          <w:tcPr>
            <w:tcW w:w="2200" w:type="pct"/>
            <w:shd w:val="clear" w:color="auto" w:fill="D9D9D9" w:themeFill="background1" w:themeFillShade="D9"/>
          </w:tcPr>
          <w:p w14:paraId="6422EF4D" w14:textId="42A2EB7B" w:rsidR="00654E50" w:rsidRDefault="00654E50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2B4336E3" w14:textId="0ACDD7E1" w:rsidR="00654E50" w:rsidRPr="00654E50" w:rsidRDefault="002F197A" w:rsidP="002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C9D7B1B" w14:textId="77777777" w:rsidR="00654E50" w:rsidRPr="00AE1FFE" w:rsidRDefault="00654E50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50889014" w14:textId="77777777" w:rsidR="00654E50" w:rsidRDefault="00654E50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C1C" w:rsidRPr="00AE1FFE" w14:paraId="27EBE18D" w14:textId="77777777" w:rsidTr="00C22FB0">
        <w:trPr>
          <w:trHeight w:val="316"/>
        </w:trPr>
        <w:tc>
          <w:tcPr>
            <w:tcW w:w="2200" w:type="pct"/>
            <w:shd w:val="clear" w:color="auto" w:fill="D9D9D9" w:themeFill="background1" w:themeFillShade="D9"/>
          </w:tcPr>
          <w:p w14:paraId="174EDA4F" w14:textId="78B4A069" w:rsidR="00FC2C1C" w:rsidRPr="00FC2C1C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rsing Major Requirements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4719CE4F" w14:textId="3B82C645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40C7CB9" w14:textId="77777777" w:rsidR="00FC2C1C" w:rsidRPr="00AE1FFE" w:rsidRDefault="00FC2C1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2E199EBF" w14:textId="77777777" w:rsidR="00FC2C1C" w:rsidRDefault="00FC2C1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9C3" w:rsidRPr="00AE1FFE" w14:paraId="45E3AF47" w14:textId="77777777" w:rsidTr="00C22FB0">
        <w:trPr>
          <w:trHeight w:val="316"/>
        </w:trPr>
        <w:tc>
          <w:tcPr>
            <w:tcW w:w="2200" w:type="pct"/>
            <w:shd w:val="clear" w:color="auto" w:fill="D9D9D9" w:themeFill="background1" w:themeFillShade="D9"/>
          </w:tcPr>
          <w:p w14:paraId="49B22F28" w14:textId="373BB271" w:rsidR="001C19C3" w:rsidRPr="00FC2C1C" w:rsidRDefault="001C19C3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Associate of Sciences Degree in Nursing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53C7E680" w14:textId="32112F6C" w:rsidR="001C19C3" w:rsidRDefault="001C19C3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</w:t>
            </w:r>
            <w:r w:rsidR="008E6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QU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36E29597" w14:textId="22DBC3DF" w:rsidR="001C19C3" w:rsidRPr="008E6623" w:rsidRDefault="008E6623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 QU is equivalent to 83 semester hours at TESU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D919A92" w14:textId="77777777" w:rsidR="001C19C3" w:rsidRDefault="001C19C3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F19" w:rsidRPr="00AE1FFE" w14:paraId="5E201DF1" w14:textId="77777777" w:rsidTr="00DA4B79">
        <w:trPr>
          <w:trHeight w:val="316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3AC3B038" w14:textId="77777777" w:rsidR="005B2F19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4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HOMAS EDISON STATE UNIVERSITY COURSES</w:t>
            </w:r>
          </w:p>
          <w:p w14:paraId="381A2592" w14:textId="2509FD40" w:rsidR="005B2F19" w:rsidRPr="00DA4B79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8F1" w:rsidRPr="00AE1FFE" w14:paraId="6C063EB4" w14:textId="77777777" w:rsidTr="008718F1">
        <w:tc>
          <w:tcPr>
            <w:tcW w:w="5000" w:type="pct"/>
            <w:gridSpan w:val="4"/>
          </w:tcPr>
          <w:p w14:paraId="17CE9A68" w14:textId="1115CF12" w:rsidR="008718F1" w:rsidRPr="00EB0CF2" w:rsidRDefault="008718F1" w:rsidP="0087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18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BSN in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e year</w:t>
            </w:r>
            <w:r w:rsidR="001E422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(4 terms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– For highly motivated, full time student. Students usually take 1-2 courses per term</w:t>
            </w:r>
          </w:p>
        </w:tc>
      </w:tr>
      <w:tr w:rsidR="005B2F19" w:rsidRPr="00AE1FFE" w14:paraId="4C6D161D" w14:textId="77777777" w:rsidTr="00B6603B">
        <w:tc>
          <w:tcPr>
            <w:tcW w:w="2200" w:type="pct"/>
          </w:tcPr>
          <w:p w14:paraId="220BBB0E" w14:textId="2019CF12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365" w:type="pct"/>
          </w:tcPr>
          <w:p w14:paraId="3713D962" w14:textId="7777777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0F876184" w14:textId="5FE6741C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7</w:t>
            </w:r>
          </w:p>
        </w:tc>
        <w:tc>
          <w:tcPr>
            <w:tcW w:w="405" w:type="pct"/>
          </w:tcPr>
          <w:p w14:paraId="57B4C16B" w14:textId="77777777" w:rsidR="005B2F19" w:rsidRPr="00EB0CF2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2F19" w:rsidRPr="00AE1FFE" w14:paraId="3D355D65" w14:textId="77777777" w:rsidTr="00B6603B">
        <w:tc>
          <w:tcPr>
            <w:tcW w:w="2200" w:type="pct"/>
          </w:tcPr>
          <w:p w14:paraId="0FF63420" w14:textId="5D724FE0" w:rsidR="005B2F19" w:rsidRPr="00E62C5F" w:rsidRDefault="00BF491E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2 Advancing Nursing Practice </w:t>
            </w:r>
          </w:p>
        </w:tc>
        <w:tc>
          <w:tcPr>
            <w:tcW w:w="365" w:type="pct"/>
          </w:tcPr>
          <w:p w14:paraId="733A5E14" w14:textId="0691B38A" w:rsidR="005B2F19" w:rsidRPr="00E62C5F" w:rsidRDefault="00BF491E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213816C9" w14:textId="660DAA4A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18 Research in Nursing</w:t>
            </w:r>
          </w:p>
        </w:tc>
        <w:tc>
          <w:tcPr>
            <w:tcW w:w="405" w:type="pct"/>
          </w:tcPr>
          <w:p w14:paraId="7FCED7AF" w14:textId="354AB798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2F19" w:rsidRPr="00AE1FFE" w14:paraId="6B743215" w14:textId="77777777" w:rsidTr="00B6603B">
        <w:tc>
          <w:tcPr>
            <w:tcW w:w="2200" w:type="pct"/>
          </w:tcPr>
          <w:p w14:paraId="434CB93E" w14:textId="499156BE" w:rsidR="005B2F19" w:rsidRPr="00E62C5F" w:rsidRDefault="00BF491E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516 Advanced Health Assessment</w:t>
            </w:r>
          </w:p>
        </w:tc>
        <w:tc>
          <w:tcPr>
            <w:tcW w:w="365" w:type="pct"/>
          </w:tcPr>
          <w:p w14:paraId="716B5949" w14:textId="195ACC93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3E4D3696" w14:textId="0457FD64" w:rsidR="005B2F19" w:rsidRPr="00E62C5F" w:rsidRDefault="005B2F19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 w:rsid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>582 Financial Management in Nursing Practice</w:t>
            </w:r>
          </w:p>
        </w:tc>
        <w:tc>
          <w:tcPr>
            <w:tcW w:w="405" w:type="pct"/>
          </w:tcPr>
          <w:p w14:paraId="3333F614" w14:textId="48555805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2F19" w:rsidRPr="00AE1FFE" w14:paraId="104D9A7A" w14:textId="77777777" w:rsidTr="00B6603B">
        <w:tc>
          <w:tcPr>
            <w:tcW w:w="2200" w:type="pct"/>
          </w:tcPr>
          <w:p w14:paraId="63B24125" w14:textId="7F8FB36C" w:rsidR="005B2F19" w:rsidRPr="00E62C5F" w:rsidRDefault="002F23C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 -110 Living in the Information Age</w:t>
            </w:r>
          </w:p>
        </w:tc>
        <w:tc>
          <w:tcPr>
            <w:tcW w:w="365" w:type="pct"/>
          </w:tcPr>
          <w:p w14:paraId="487A0979" w14:textId="671F9B22" w:rsidR="005B2F19" w:rsidRPr="00E62C5F" w:rsidRDefault="002F23CC" w:rsidP="002F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2030" w:type="pct"/>
          </w:tcPr>
          <w:p w14:paraId="0CCA496B" w14:textId="55C90065" w:rsidR="005B2F19" w:rsidRPr="00E62C5F" w:rsidRDefault="00F030E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 110 American Government</w:t>
            </w:r>
          </w:p>
        </w:tc>
        <w:tc>
          <w:tcPr>
            <w:tcW w:w="405" w:type="pct"/>
          </w:tcPr>
          <w:p w14:paraId="476F34E9" w14:textId="1E9FCD3C" w:rsidR="005B2F19" w:rsidRPr="00E62C5F" w:rsidRDefault="007F5ABF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2F19" w:rsidRPr="00AE1FFE" w14:paraId="26286CDA" w14:textId="77777777" w:rsidTr="00B6603B">
        <w:tc>
          <w:tcPr>
            <w:tcW w:w="2200" w:type="pct"/>
          </w:tcPr>
          <w:p w14:paraId="507FA5EA" w14:textId="08FAB4C3" w:rsidR="005B2F19" w:rsidRPr="00E62C5F" w:rsidRDefault="002F23C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PS 200 Stats for the Health Professions</w:t>
            </w:r>
          </w:p>
        </w:tc>
        <w:tc>
          <w:tcPr>
            <w:tcW w:w="365" w:type="pct"/>
          </w:tcPr>
          <w:p w14:paraId="4C0CE6F0" w14:textId="14F540CF" w:rsidR="005B2F19" w:rsidRPr="00E62C5F" w:rsidRDefault="002F23C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2604525E" w14:textId="3ED31407" w:rsidR="005B2F19" w:rsidRPr="00E62C5F" w:rsidRDefault="002F23CC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I 475 Biomedical Ethics</w:t>
            </w:r>
          </w:p>
        </w:tc>
        <w:tc>
          <w:tcPr>
            <w:tcW w:w="405" w:type="pct"/>
          </w:tcPr>
          <w:p w14:paraId="0ED89713" w14:textId="42B433F9" w:rsidR="005B2F19" w:rsidRPr="00E62C5F" w:rsidRDefault="002F23C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2F19" w:rsidRPr="00AE1FFE" w14:paraId="1A91204D" w14:textId="77777777" w:rsidTr="00B6603B">
        <w:tc>
          <w:tcPr>
            <w:tcW w:w="2200" w:type="pct"/>
            <w:shd w:val="clear" w:color="auto" w:fill="D9D9D9" w:themeFill="background1" w:themeFillShade="D9"/>
          </w:tcPr>
          <w:p w14:paraId="0C2BE6E8" w14:textId="77777777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B4608AF" w14:textId="39C53B36" w:rsidR="005B2F19" w:rsidRPr="00E62C5F" w:rsidRDefault="002F23C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8C7D01B" w14:textId="77777777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44876DEE" w14:textId="11BCB979" w:rsidR="005B2F19" w:rsidRPr="00E62C5F" w:rsidRDefault="002F23CC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B2F19" w:rsidRPr="00AE1FFE" w14:paraId="4E89158C" w14:textId="77777777" w:rsidTr="00391E52">
        <w:trPr>
          <w:trHeight w:val="302"/>
        </w:trPr>
        <w:tc>
          <w:tcPr>
            <w:tcW w:w="2200" w:type="pct"/>
          </w:tcPr>
          <w:p w14:paraId="4C90DF79" w14:textId="075ECE90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8</w:t>
            </w:r>
          </w:p>
        </w:tc>
        <w:tc>
          <w:tcPr>
            <w:tcW w:w="365" w:type="pct"/>
          </w:tcPr>
          <w:p w14:paraId="6CD9F2F4" w14:textId="7777777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004A7E38" w14:textId="7A31F8E1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9</w:t>
            </w:r>
          </w:p>
        </w:tc>
        <w:tc>
          <w:tcPr>
            <w:tcW w:w="405" w:type="pct"/>
          </w:tcPr>
          <w:p w14:paraId="44D8DC52" w14:textId="7777777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F19" w:rsidRPr="00AE1FFE" w14:paraId="0A57D584" w14:textId="77777777" w:rsidTr="00391E52">
        <w:trPr>
          <w:trHeight w:val="257"/>
        </w:trPr>
        <w:tc>
          <w:tcPr>
            <w:tcW w:w="2200" w:type="pct"/>
          </w:tcPr>
          <w:p w14:paraId="7C0C8954" w14:textId="36E936F8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529 Health Policy</w:t>
            </w:r>
          </w:p>
        </w:tc>
        <w:tc>
          <w:tcPr>
            <w:tcW w:w="365" w:type="pct"/>
          </w:tcPr>
          <w:p w14:paraId="07FD43D2" w14:textId="2BEE9B44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1A1F7CC6" w14:textId="618380E4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3 Public Health Nursing</w:t>
            </w:r>
          </w:p>
        </w:tc>
        <w:tc>
          <w:tcPr>
            <w:tcW w:w="405" w:type="pct"/>
          </w:tcPr>
          <w:p w14:paraId="45027539" w14:textId="5ED1723F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2F19" w:rsidRPr="00AE1FFE" w14:paraId="08FA59A4" w14:textId="77777777" w:rsidTr="00815418">
        <w:trPr>
          <w:trHeight w:val="248"/>
        </w:trPr>
        <w:tc>
          <w:tcPr>
            <w:tcW w:w="2200" w:type="pct"/>
          </w:tcPr>
          <w:p w14:paraId="66A6D934" w14:textId="7BC74B01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531 Nursing Informatics Concepts and Issues</w:t>
            </w:r>
          </w:p>
        </w:tc>
        <w:tc>
          <w:tcPr>
            <w:tcW w:w="365" w:type="pct"/>
          </w:tcPr>
          <w:p w14:paraId="29E79F32" w14:textId="27955442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35D30BF2" w14:textId="5DE7840C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5 Validating Nursing Competence</w:t>
            </w:r>
          </w:p>
        </w:tc>
        <w:tc>
          <w:tcPr>
            <w:tcW w:w="405" w:type="pct"/>
          </w:tcPr>
          <w:p w14:paraId="7C7E0107" w14:textId="62CBB5E3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2F19" w:rsidRPr="00AE1FFE" w14:paraId="4972909B" w14:textId="77777777" w:rsidTr="00815418">
        <w:trPr>
          <w:trHeight w:val="248"/>
        </w:trPr>
        <w:tc>
          <w:tcPr>
            <w:tcW w:w="2200" w:type="pct"/>
            <w:tcBorders>
              <w:bottom w:val="single" w:sz="4" w:space="0" w:color="auto"/>
            </w:tcBorders>
          </w:tcPr>
          <w:p w14:paraId="45E1A859" w14:textId="0F3380EA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28 Leadership and Management in Nursing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7D0428BC" w14:textId="0F7C3254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  <w:tcBorders>
              <w:bottom w:val="single" w:sz="4" w:space="0" w:color="auto"/>
            </w:tcBorders>
          </w:tcPr>
          <w:p w14:paraId="23C7EDF2" w14:textId="51F6E12E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48002AB1" w14:textId="3C0DB376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F19" w:rsidRPr="00AE1FFE" w14:paraId="7CBF87BF" w14:textId="77777777" w:rsidTr="00815418">
        <w:trPr>
          <w:trHeight w:val="248"/>
        </w:trPr>
        <w:tc>
          <w:tcPr>
            <w:tcW w:w="2200" w:type="pct"/>
            <w:tcBorders>
              <w:bottom w:val="single" w:sz="4" w:space="0" w:color="auto"/>
            </w:tcBorders>
          </w:tcPr>
          <w:p w14:paraId="1ACE9561" w14:textId="0EA303A5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24572A0" w14:textId="2209A81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tcBorders>
              <w:bottom w:val="single" w:sz="4" w:space="0" w:color="auto"/>
            </w:tcBorders>
          </w:tcPr>
          <w:p w14:paraId="3D4B0312" w14:textId="59011736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1C1A40F" w14:textId="7777777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F19" w:rsidRPr="00AE1FFE" w14:paraId="368D6F3B" w14:textId="77777777" w:rsidTr="00B6603B">
        <w:tc>
          <w:tcPr>
            <w:tcW w:w="2200" w:type="pct"/>
            <w:shd w:val="clear" w:color="auto" w:fill="D9D9D9" w:themeFill="background1" w:themeFillShade="D9"/>
          </w:tcPr>
          <w:p w14:paraId="4B226F03" w14:textId="77777777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309A4BA" w14:textId="67823240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240136DC" w14:textId="6A30F4B6" w:rsidR="005B2F19" w:rsidRPr="00E62C5F" w:rsidRDefault="001E422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18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Total Credits for BSN - 120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DA24DBF" w14:textId="4C527BB4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B2F19" w:rsidRPr="00AE1FFE" w14:paraId="4B9D1516" w14:textId="77777777" w:rsidTr="00B6603B">
        <w:tc>
          <w:tcPr>
            <w:tcW w:w="2200" w:type="pct"/>
          </w:tcPr>
          <w:p w14:paraId="0296040B" w14:textId="7695C7F4" w:rsidR="005B2F19" w:rsidRPr="00E62C5F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14:paraId="5025BDE3" w14:textId="172B7D07" w:rsidR="005B2F19" w:rsidRPr="00E62C5F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52F28788" w14:textId="6DDD9F30" w:rsidR="005B2F19" w:rsidRPr="008718F1" w:rsidRDefault="005B2F1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5" w:type="pct"/>
          </w:tcPr>
          <w:p w14:paraId="3D4643A0" w14:textId="18D2D654" w:rsidR="005B2F19" w:rsidRPr="00EB0CF2" w:rsidRDefault="005B2F19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8718F1" w:rsidRPr="00AE1FFE" w14:paraId="09AF112F" w14:textId="77777777" w:rsidTr="00B6603B">
        <w:tc>
          <w:tcPr>
            <w:tcW w:w="2200" w:type="pct"/>
          </w:tcPr>
          <w:p w14:paraId="62C8916D" w14:textId="0CF8667C" w:rsidR="008718F1" w:rsidRPr="00AE006B" w:rsidRDefault="001E4229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BSN in 7 terms – 2 courses per term</w:t>
            </w:r>
          </w:p>
        </w:tc>
        <w:tc>
          <w:tcPr>
            <w:tcW w:w="365" w:type="pct"/>
          </w:tcPr>
          <w:p w14:paraId="437FFCBB" w14:textId="77777777" w:rsidR="008718F1" w:rsidRPr="00AE006B" w:rsidRDefault="008718F1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200F6E9F" w14:textId="77777777" w:rsidR="008718F1" w:rsidRPr="00AE006B" w:rsidRDefault="008718F1" w:rsidP="005B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0B1397B1" w14:textId="77777777" w:rsidR="008718F1" w:rsidRPr="00AE006B" w:rsidRDefault="008718F1" w:rsidP="005B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1E4229" w:rsidRPr="00AE1FFE" w14:paraId="7AC9C9B9" w14:textId="77777777" w:rsidTr="00B6603B">
        <w:tc>
          <w:tcPr>
            <w:tcW w:w="2200" w:type="pct"/>
          </w:tcPr>
          <w:p w14:paraId="1C32EE2D" w14:textId="0803D8EE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365" w:type="pct"/>
          </w:tcPr>
          <w:p w14:paraId="68E7ED5E" w14:textId="77777777" w:rsidR="001E4229" w:rsidRPr="00AE006B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248A11C2" w14:textId="5B58933A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7</w:t>
            </w:r>
          </w:p>
        </w:tc>
        <w:tc>
          <w:tcPr>
            <w:tcW w:w="405" w:type="pct"/>
          </w:tcPr>
          <w:p w14:paraId="5FD7F473" w14:textId="23E4A61D" w:rsidR="001E4229" w:rsidRPr="00AE006B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1E4229" w:rsidRPr="00AE1FFE" w14:paraId="46FF5571" w14:textId="77777777" w:rsidTr="00B6603B">
        <w:tc>
          <w:tcPr>
            <w:tcW w:w="2200" w:type="pct"/>
          </w:tcPr>
          <w:p w14:paraId="2A4CB844" w14:textId="1F41DE00" w:rsidR="001E4229" w:rsidRPr="00AE006B" w:rsidRDefault="00BF491E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-342 Advancing Nursing Practice </w:t>
            </w:r>
          </w:p>
        </w:tc>
        <w:tc>
          <w:tcPr>
            <w:tcW w:w="365" w:type="pct"/>
          </w:tcPr>
          <w:p w14:paraId="5C45DE7F" w14:textId="14C3BC2D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7F758726" w14:textId="26BABFB4" w:rsidR="001E4229" w:rsidRPr="00AE006B" w:rsidRDefault="001E4229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 w:rsid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>516 Advanced Health Assessment</w:t>
            </w:r>
          </w:p>
        </w:tc>
        <w:tc>
          <w:tcPr>
            <w:tcW w:w="405" w:type="pct"/>
          </w:tcPr>
          <w:p w14:paraId="5ACEB4EA" w14:textId="0B67B057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229" w:rsidRPr="00AE1FFE" w14:paraId="29444FBE" w14:textId="77777777" w:rsidTr="00B6603B">
        <w:tc>
          <w:tcPr>
            <w:tcW w:w="2200" w:type="pct"/>
          </w:tcPr>
          <w:p w14:paraId="4C7DA11F" w14:textId="4A8BDBF0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SOS -110 Living in the Information Age</w:t>
            </w:r>
          </w:p>
        </w:tc>
        <w:tc>
          <w:tcPr>
            <w:tcW w:w="365" w:type="pct"/>
          </w:tcPr>
          <w:p w14:paraId="0A9B10A2" w14:textId="3416D221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79D9DFAE" w14:textId="0B609F16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HPS 200 Stats for the Health Professions</w:t>
            </w:r>
          </w:p>
        </w:tc>
        <w:tc>
          <w:tcPr>
            <w:tcW w:w="405" w:type="pct"/>
          </w:tcPr>
          <w:p w14:paraId="36670555" w14:textId="01CB76EA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229" w:rsidRPr="00AE1FFE" w14:paraId="0517784B" w14:textId="77777777" w:rsidTr="001E4229">
        <w:tc>
          <w:tcPr>
            <w:tcW w:w="2200" w:type="pct"/>
            <w:shd w:val="clear" w:color="auto" w:fill="D9D9D9" w:themeFill="background1" w:themeFillShade="D9"/>
          </w:tcPr>
          <w:p w14:paraId="3CB3F8E7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5F607754" w14:textId="759DAFAB" w:rsidR="001E4229" w:rsidRPr="00AE006B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2CEC150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20DACDD7" w14:textId="3D6929F6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4229" w:rsidRPr="00AE1FFE" w14:paraId="55363B7D" w14:textId="77777777" w:rsidTr="00B6603B">
        <w:tc>
          <w:tcPr>
            <w:tcW w:w="2200" w:type="pct"/>
          </w:tcPr>
          <w:p w14:paraId="706E77C9" w14:textId="346A39E4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8</w:t>
            </w: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5" w:type="pct"/>
          </w:tcPr>
          <w:p w14:paraId="58F6501B" w14:textId="77777777" w:rsidR="001E4229" w:rsidRPr="00AE006B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7C6BFFD6" w14:textId="6AB849FA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9</w:t>
            </w:r>
          </w:p>
        </w:tc>
        <w:tc>
          <w:tcPr>
            <w:tcW w:w="405" w:type="pct"/>
          </w:tcPr>
          <w:p w14:paraId="5642A163" w14:textId="77777777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4229" w:rsidRPr="00AE1FFE" w14:paraId="39B9F174" w14:textId="77777777" w:rsidTr="00B6603B">
        <w:tc>
          <w:tcPr>
            <w:tcW w:w="2200" w:type="pct"/>
          </w:tcPr>
          <w:p w14:paraId="1C95132A" w14:textId="7EBA732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418 Research in Nursing</w:t>
            </w:r>
          </w:p>
        </w:tc>
        <w:tc>
          <w:tcPr>
            <w:tcW w:w="365" w:type="pct"/>
          </w:tcPr>
          <w:p w14:paraId="1E0CE330" w14:textId="2B8F0CD1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6F74735D" w14:textId="466D28D7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POS 110 American Government</w:t>
            </w:r>
          </w:p>
        </w:tc>
        <w:tc>
          <w:tcPr>
            <w:tcW w:w="405" w:type="pct"/>
          </w:tcPr>
          <w:p w14:paraId="617AA933" w14:textId="38A0EF51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229" w:rsidRPr="00AE1FFE" w14:paraId="64699D83" w14:textId="77777777" w:rsidTr="00B6603B">
        <w:tc>
          <w:tcPr>
            <w:tcW w:w="2200" w:type="pct"/>
          </w:tcPr>
          <w:p w14:paraId="2D70C682" w14:textId="09BF4AE6" w:rsidR="001E4229" w:rsidRPr="00AE006B" w:rsidRDefault="001E4229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 w:rsid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2 Financial Management in Nursing Practice </w:t>
            </w:r>
          </w:p>
        </w:tc>
        <w:tc>
          <w:tcPr>
            <w:tcW w:w="365" w:type="pct"/>
          </w:tcPr>
          <w:p w14:paraId="5A7C3B1F" w14:textId="29EB74A9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6AF5028E" w14:textId="6EB1DE10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31 Nursing Informatics Concepts and Issues</w:t>
            </w:r>
          </w:p>
        </w:tc>
        <w:tc>
          <w:tcPr>
            <w:tcW w:w="405" w:type="pct"/>
          </w:tcPr>
          <w:p w14:paraId="546FE9CF" w14:textId="1109D8A9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229" w:rsidRPr="00AE1FFE" w14:paraId="69E34F45" w14:textId="77777777" w:rsidTr="00AE006B">
        <w:tc>
          <w:tcPr>
            <w:tcW w:w="2200" w:type="pct"/>
            <w:shd w:val="clear" w:color="auto" w:fill="D9D9D9" w:themeFill="background1" w:themeFillShade="D9"/>
          </w:tcPr>
          <w:p w14:paraId="409F6674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3E2A41BD" w14:textId="48E7485B" w:rsidR="001E4229" w:rsidRPr="00AE006B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628C214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14AA71FA" w14:textId="41C983E4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4229" w:rsidRPr="00AE1FFE" w14:paraId="22CD986D" w14:textId="77777777" w:rsidTr="00B6603B">
        <w:tc>
          <w:tcPr>
            <w:tcW w:w="2200" w:type="pct"/>
          </w:tcPr>
          <w:p w14:paraId="506506E5" w14:textId="261864C6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0</w:t>
            </w:r>
          </w:p>
        </w:tc>
        <w:tc>
          <w:tcPr>
            <w:tcW w:w="365" w:type="pct"/>
          </w:tcPr>
          <w:p w14:paraId="4EC6708F" w14:textId="77777777" w:rsidR="001E4229" w:rsidRPr="00AE006B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2DD8F0F9" w14:textId="71E513D9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1</w:t>
            </w:r>
          </w:p>
        </w:tc>
        <w:tc>
          <w:tcPr>
            <w:tcW w:w="405" w:type="pct"/>
          </w:tcPr>
          <w:p w14:paraId="76A13DD2" w14:textId="77777777" w:rsidR="001E4229" w:rsidRPr="00840FA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4229" w:rsidRPr="00AE1FFE" w14:paraId="2EE30DB7" w14:textId="77777777" w:rsidTr="00AE006B">
        <w:tc>
          <w:tcPr>
            <w:tcW w:w="2200" w:type="pct"/>
          </w:tcPr>
          <w:p w14:paraId="445D603E" w14:textId="3E09CB19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29 Health Policy</w:t>
            </w:r>
          </w:p>
        </w:tc>
        <w:tc>
          <w:tcPr>
            <w:tcW w:w="365" w:type="pct"/>
          </w:tcPr>
          <w:p w14:paraId="4D4211C6" w14:textId="07BDE3B7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7AB0BE4E" w14:textId="23AB2B00" w:rsidR="001E4229" w:rsidRPr="00AE006B" w:rsidRDefault="00840FAF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3 Public Health Nursing</w:t>
            </w:r>
          </w:p>
        </w:tc>
        <w:tc>
          <w:tcPr>
            <w:tcW w:w="405" w:type="pct"/>
            <w:shd w:val="clear" w:color="auto" w:fill="auto"/>
          </w:tcPr>
          <w:p w14:paraId="6981AD52" w14:textId="789D5B64" w:rsidR="001E4229" w:rsidRPr="00840FAF" w:rsidRDefault="00840FAF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229" w:rsidRPr="00AE1FFE" w14:paraId="0887A8BA" w14:textId="77777777" w:rsidTr="00172867">
        <w:trPr>
          <w:trHeight w:val="70"/>
        </w:trPr>
        <w:tc>
          <w:tcPr>
            <w:tcW w:w="2200" w:type="pct"/>
          </w:tcPr>
          <w:p w14:paraId="5791E0AC" w14:textId="34B2EBF0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428 Leadership and Management in Nursing</w:t>
            </w:r>
          </w:p>
        </w:tc>
        <w:tc>
          <w:tcPr>
            <w:tcW w:w="365" w:type="pct"/>
          </w:tcPr>
          <w:p w14:paraId="1265135C" w14:textId="1AD5AA4A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4AA460FA" w14:textId="3E135C04" w:rsidR="001E4229" w:rsidRPr="00AE006B" w:rsidRDefault="00AE006B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PHI 475 Biomedical Ethics</w:t>
            </w:r>
          </w:p>
        </w:tc>
        <w:tc>
          <w:tcPr>
            <w:tcW w:w="405" w:type="pct"/>
            <w:shd w:val="clear" w:color="auto" w:fill="auto"/>
          </w:tcPr>
          <w:p w14:paraId="1F292546" w14:textId="75206AB2" w:rsidR="001E4229" w:rsidRPr="00840FAF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229" w:rsidRPr="00AE1FFE" w14:paraId="0DDD016D" w14:textId="77777777" w:rsidTr="00AE006B">
        <w:tc>
          <w:tcPr>
            <w:tcW w:w="2200" w:type="pct"/>
            <w:shd w:val="clear" w:color="auto" w:fill="D9D9D9" w:themeFill="background1" w:themeFillShade="D9"/>
          </w:tcPr>
          <w:p w14:paraId="5760A72F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31FA9815" w14:textId="11F2A550" w:rsidR="001E4229" w:rsidRPr="00AE006B" w:rsidRDefault="00AE006B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5A92795" w14:textId="77777777" w:rsidR="001E4229" w:rsidRPr="00AE006B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756063AE" w14:textId="5CFF99BA" w:rsidR="001E4229" w:rsidRPr="00840FAF" w:rsidRDefault="00840FAF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E4229" w:rsidRPr="00AE1FFE" w14:paraId="77EEBF83" w14:textId="77777777" w:rsidTr="00B6603B">
        <w:tc>
          <w:tcPr>
            <w:tcW w:w="2200" w:type="pct"/>
          </w:tcPr>
          <w:p w14:paraId="728C65C5" w14:textId="5A12E454" w:rsidR="001E4229" w:rsidRPr="00E62C5F" w:rsidRDefault="00840FAF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2</w:t>
            </w:r>
          </w:p>
        </w:tc>
        <w:tc>
          <w:tcPr>
            <w:tcW w:w="365" w:type="pct"/>
          </w:tcPr>
          <w:p w14:paraId="0F293918" w14:textId="77777777" w:rsidR="001E4229" w:rsidRPr="00E62C5F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3B801161" w14:textId="77777777" w:rsidR="001E4229" w:rsidRPr="00E62C5F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3B2790E7" w14:textId="77777777" w:rsidR="001E4229" w:rsidRPr="00EB0CF2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1E4229" w:rsidRPr="00AE1FFE" w14:paraId="2C089BE6" w14:textId="77777777" w:rsidTr="00B6603B">
        <w:tc>
          <w:tcPr>
            <w:tcW w:w="2200" w:type="pct"/>
          </w:tcPr>
          <w:p w14:paraId="1D35FD60" w14:textId="38D286B8" w:rsidR="001E4229" w:rsidRPr="00E62C5F" w:rsidRDefault="00840FAF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5 Validating Nursing Competence</w:t>
            </w:r>
          </w:p>
        </w:tc>
        <w:tc>
          <w:tcPr>
            <w:tcW w:w="365" w:type="pct"/>
          </w:tcPr>
          <w:p w14:paraId="3B461E39" w14:textId="7F870D0B" w:rsidR="001E4229" w:rsidRPr="00840FAF" w:rsidRDefault="00840FAF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0C023C17" w14:textId="77777777" w:rsidR="001E4229" w:rsidRPr="00E62C5F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4CC7E77E" w14:textId="77777777" w:rsidR="001E4229" w:rsidRPr="00EB0CF2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1E4229" w:rsidRPr="00AE1FFE" w14:paraId="265020BC" w14:textId="77777777" w:rsidTr="00840FAF">
        <w:tc>
          <w:tcPr>
            <w:tcW w:w="2200" w:type="pct"/>
            <w:shd w:val="clear" w:color="auto" w:fill="D9D9D9" w:themeFill="background1" w:themeFillShade="D9"/>
          </w:tcPr>
          <w:p w14:paraId="61519933" w14:textId="77777777" w:rsidR="001E4229" w:rsidRPr="00E62C5F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126F20C8" w14:textId="4812CC3B" w:rsidR="001E4229" w:rsidRPr="00840FAF" w:rsidRDefault="00840FAF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F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C4957AC" w14:textId="77777777" w:rsidR="001E4229" w:rsidRPr="00E62C5F" w:rsidRDefault="001E4229" w:rsidP="001E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34B5321C" w14:textId="77777777" w:rsidR="001E4229" w:rsidRPr="00EB0CF2" w:rsidRDefault="001E4229" w:rsidP="001E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967A6F" w:rsidRPr="00AE1FFE" w14:paraId="53265A3E" w14:textId="77777777" w:rsidTr="00967A6F">
        <w:tc>
          <w:tcPr>
            <w:tcW w:w="5000" w:type="pct"/>
            <w:gridSpan w:val="4"/>
          </w:tcPr>
          <w:p w14:paraId="5CFF8F39" w14:textId="53ACE354" w:rsidR="00967A6F" w:rsidRPr="00EB0CF2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  <w:r w:rsidRPr="00967A6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BSN in 5 terms with combination of 2-3 courses per term</w:t>
            </w:r>
          </w:p>
        </w:tc>
      </w:tr>
      <w:tr w:rsidR="00967A6F" w:rsidRPr="00AE1FFE" w14:paraId="3C4334BE" w14:textId="77777777" w:rsidTr="00B6603B">
        <w:tc>
          <w:tcPr>
            <w:tcW w:w="2200" w:type="pct"/>
          </w:tcPr>
          <w:p w14:paraId="3D69E655" w14:textId="2361A72E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365" w:type="pct"/>
          </w:tcPr>
          <w:p w14:paraId="22B60DA4" w14:textId="77777777" w:rsidR="00967A6F" w:rsidRPr="00E62C5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3D362059" w14:textId="669B17E2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7</w:t>
            </w:r>
          </w:p>
        </w:tc>
        <w:tc>
          <w:tcPr>
            <w:tcW w:w="405" w:type="pct"/>
          </w:tcPr>
          <w:p w14:paraId="6083D304" w14:textId="77777777" w:rsidR="00967A6F" w:rsidRPr="00EB0CF2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967A6F" w:rsidRPr="00AE1FFE" w14:paraId="0A537632" w14:textId="77777777" w:rsidTr="00B6603B">
        <w:tc>
          <w:tcPr>
            <w:tcW w:w="2200" w:type="pct"/>
          </w:tcPr>
          <w:p w14:paraId="794B3343" w14:textId="70AACB40" w:rsidR="00967A6F" w:rsidRPr="00BF491E" w:rsidRDefault="00BF491E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>NUR-342 Advancing Nursing Practice</w:t>
            </w:r>
          </w:p>
        </w:tc>
        <w:tc>
          <w:tcPr>
            <w:tcW w:w="365" w:type="pct"/>
          </w:tcPr>
          <w:p w14:paraId="54FA942A" w14:textId="6A117232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2C12EECB" w14:textId="1DD64EFB" w:rsidR="00967A6F" w:rsidRPr="00E62C5F" w:rsidRDefault="00BF491E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-582 Financial Management in Nursing Practice </w:t>
            </w:r>
          </w:p>
        </w:tc>
        <w:tc>
          <w:tcPr>
            <w:tcW w:w="405" w:type="pct"/>
          </w:tcPr>
          <w:p w14:paraId="6D5FABEC" w14:textId="2527414D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A6F" w:rsidRPr="00AE1FFE" w14:paraId="2A3430FC" w14:textId="77777777" w:rsidTr="00B6603B">
        <w:tc>
          <w:tcPr>
            <w:tcW w:w="2200" w:type="pct"/>
          </w:tcPr>
          <w:p w14:paraId="3EEA2093" w14:textId="560C33D4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SOS -110 Living in the Information Age</w:t>
            </w:r>
          </w:p>
        </w:tc>
        <w:tc>
          <w:tcPr>
            <w:tcW w:w="365" w:type="pct"/>
          </w:tcPr>
          <w:p w14:paraId="36F07B06" w14:textId="3A56DC3B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42AC63EE" w14:textId="6E00DEDE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HPS 200 Stats for the Health Professions</w:t>
            </w:r>
          </w:p>
        </w:tc>
        <w:tc>
          <w:tcPr>
            <w:tcW w:w="405" w:type="pct"/>
          </w:tcPr>
          <w:p w14:paraId="6A8277A0" w14:textId="3272D7D2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A6F" w:rsidRPr="00AE1FFE" w14:paraId="72CD9AEF" w14:textId="77777777" w:rsidTr="00B6603B">
        <w:tc>
          <w:tcPr>
            <w:tcW w:w="2200" w:type="pct"/>
          </w:tcPr>
          <w:p w14:paraId="2F47F0B1" w14:textId="6D32086F" w:rsidR="00967A6F" w:rsidRPr="00E62C5F" w:rsidRDefault="00967A6F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 w:rsid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6 Advanced Health Assessment </w:t>
            </w:r>
          </w:p>
        </w:tc>
        <w:tc>
          <w:tcPr>
            <w:tcW w:w="365" w:type="pct"/>
          </w:tcPr>
          <w:p w14:paraId="75E9722A" w14:textId="314B84C6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17CDBA7C" w14:textId="4A953383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 110 American Government</w:t>
            </w:r>
          </w:p>
        </w:tc>
        <w:tc>
          <w:tcPr>
            <w:tcW w:w="405" w:type="pct"/>
          </w:tcPr>
          <w:p w14:paraId="4A77D906" w14:textId="39316264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A6F" w:rsidRPr="00AE1FFE" w14:paraId="085F8C73" w14:textId="77777777" w:rsidTr="00967A6F">
        <w:tc>
          <w:tcPr>
            <w:tcW w:w="2200" w:type="pct"/>
            <w:shd w:val="clear" w:color="auto" w:fill="D9D9D9" w:themeFill="background1" w:themeFillShade="D9"/>
          </w:tcPr>
          <w:p w14:paraId="54BDC845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FB8EC3D" w14:textId="36987497" w:rsidR="00967A6F" w:rsidRPr="00E62C5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44BAC96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2628DAD3" w14:textId="11BD8BAA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67A6F" w:rsidRPr="00AE1FFE" w14:paraId="5699660B" w14:textId="77777777" w:rsidTr="00B6603B">
        <w:tc>
          <w:tcPr>
            <w:tcW w:w="2200" w:type="pct"/>
          </w:tcPr>
          <w:p w14:paraId="549BC94E" w14:textId="059C1B1D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8</w:t>
            </w:r>
          </w:p>
        </w:tc>
        <w:tc>
          <w:tcPr>
            <w:tcW w:w="365" w:type="pct"/>
          </w:tcPr>
          <w:p w14:paraId="778691A5" w14:textId="77777777" w:rsidR="00967A6F" w:rsidRPr="00E62C5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008E5EC2" w14:textId="19FB49F8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9</w:t>
            </w:r>
          </w:p>
        </w:tc>
        <w:tc>
          <w:tcPr>
            <w:tcW w:w="405" w:type="pct"/>
          </w:tcPr>
          <w:p w14:paraId="70D5D6AC" w14:textId="77777777" w:rsidR="00967A6F" w:rsidRPr="00EB0CF2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967A6F" w:rsidRPr="00AE1FFE" w14:paraId="77F095E7" w14:textId="77777777" w:rsidTr="00967A6F">
        <w:tc>
          <w:tcPr>
            <w:tcW w:w="2200" w:type="pct"/>
          </w:tcPr>
          <w:p w14:paraId="55EC860B" w14:textId="5149A142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R-418 Research in Nursing</w:t>
            </w:r>
          </w:p>
        </w:tc>
        <w:tc>
          <w:tcPr>
            <w:tcW w:w="365" w:type="pct"/>
          </w:tcPr>
          <w:p w14:paraId="6DDF29DD" w14:textId="26149BEA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2555E345" w14:textId="2075D3EF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31 Nursing Informatics Concepts and Issues</w:t>
            </w:r>
          </w:p>
        </w:tc>
        <w:tc>
          <w:tcPr>
            <w:tcW w:w="405" w:type="pct"/>
            <w:shd w:val="clear" w:color="auto" w:fill="auto"/>
          </w:tcPr>
          <w:p w14:paraId="6AFC9BC4" w14:textId="114F4973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A6F" w:rsidRPr="00AE1FFE" w14:paraId="22A464D3" w14:textId="77777777" w:rsidTr="00967A6F">
        <w:tc>
          <w:tcPr>
            <w:tcW w:w="2200" w:type="pct"/>
          </w:tcPr>
          <w:p w14:paraId="63B3A7BE" w14:textId="23736FB5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I 475 Biomedical Ethics</w:t>
            </w:r>
          </w:p>
        </w:tc>
        <w:tc>
          <w:tcPr>
            <w:tcW w:w="365" w:type="pct"/>
          </w:tcPr>
          <w:p w14:paraId="7E37025B" w14:textId="7FAE162D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1F625133" w14:textId="705FCBA6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428 Leadership and Management in Nursing</w:t>
            </w:r>
          </w:p>
        </w:tc>
        <w:tc>
          <w:tcPr>
            <w:tcW w:w="405" w:type="pct"/>
            <w:shd w:val="clear" w:color="auto" w:fill="auto"/>
          </w:tcPr>
          <w:p w14:paraId="19D1D9FC" w14:textId="29C18411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A6F" w:rsidRPr="00AE1FFE" w14:paraId="65974097" w14:textId="77777777" w:rsidTr="00967A6F">
        <w:tc>
          <w:tcPr>
            <w:tcW w:w="2200" w:type="pct"/>
          </w:tcPr>
          <w:p w14:paraId="17BCC90C" w14:textId="7660E971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29 Health Policy</w:t>
            </w:r>
          </w:p>
        </w:tc>
        <w:tc>
          <w:tcPr>
            <w:tcW w:w="365" w:type="pct"/>
          </w:tcPr>
          <w:p w14:paraId="40799565" w14:textId="5495C910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13651AD6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28C340BC" w14:textId="443BE19F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A6F" w:rsidRPr="00AE1FFE" w14:paraId="729C9A0F" w14:textId="77777777" w:rsidTr="00967A6F">
        <w:tc>
          <w:tcPr>
            <w:tcW w:w="2200" w:type="pct"/>
            <w:shd w:val="clear" w:color="auto" w:fill="D9D9D9" w:themeFill="background1" w:themeFillShade="D9"/>
          </w:tcPr>
          <w:p w14:paraId="68ACAA7D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431572AC" w14:textId="7FF437FE" w:rsidR="00967A6F" w:rsidRPr="00E62C5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28DD1497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446BB21B" w14:textId="5F4063A7" w:rsidR="00967A6F" w:rsidRPr="00967A6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7A6F" w:rsidRPr="00AE1FFE" w14:paraId="7BB7E7C5" w14:textId="77777777" w:rsidTr="00B6603B">
        <w:tc>
          <w:tcPr>
            <w:tcW w:w="2200" w:type="pct"/>
          </w:tcPr>
          <w:p w14:paraId="7CCF32FF" w14:textId="337349D0" w:rsidR="00967A6F" w:rsidRPr="00E62C5F" w:rsidRDefault="00520C14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0</w:t>
            </w:r>
          </w:p>
        </w:tc>
        <w:tc>
          <w:tcPr>
            <w:tcW w:w="365" w:type="pct"/>
          </w:tcPr>
          <w:p w14:paraId="33E46317" w14:textId="77777777" w:rsidR="00967A6F" w:rsidRPr="00E62C5F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5BBA25F9" w14:textId="77777777" w:rsidR="00967A6F" w:rsidRPr="00E62C5F" w:rsidRDefault="00967A6F" w:rsidP="0096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0F4F9947" w14:textId="77777777" w:rsidR="00967A6F" w:rsidRPr="00EB0CF2" w:rsidRDefault="00967A6F" w:rsidP="0096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20C14" w:rsidRPr="00AE1FFE" w14:paraId="22AB4EE8" w14:textId="77777777" w:rsidTr="00B6603B">
        <w:tc>
          <w:tcPr>
            <w:tcW w:w="2200" w:type="pct"/>
          </w:tcPr>
          <w:p w14:paraId="59436C7F" w14:textId="6ED0E19A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3 Public Health Nursing</w:t>
            </w:r>
          </w:p>
        </w:tc>
        <w:tc>
          <w:tcPr>
            <w:tcW w:w="365" w:type="pct"/>
          </w:tcPr>
          <w:p w14:paraId="0AA62EC3" w14:textId="69A80C19" w:rsidR="00520C14" w:rsidRPr="00520C14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0" w:type="pct"/>
          </w:tcPr>
          <w:p w14:paraId="245CB486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13864FAD" w14:textId="77777777" w:rsidR="00520C14" w:rsidRPr="00EB0CF2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20C14" w:rsidRPr="00AE1FFE" w14:paraId="4D01A15D" w14:textId="77777777" w:rsidTr="00B6603B">
        <w:tc>
          <w:tcPr>
            <w:tcW w:w="2200" w:type="pct"/>
          </w:tcPr>
          <w:p w14:paraId="20FED075" w14:textId="5E6BD3C5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5 Validating Nursing Competence</w:t>
            </w:r>
          </w:p>
        </w:tc>
        <w:tc>
          <w:tcPr>
            <w:tcW w:w="365" w:type="pct"/>
          </w:tcPr>
          <w:p w14:paraId="6A8FD87E" w14:textId="6EE50B9F" w:rsidR="00520C14" w:rsidRPr="00520C14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2B713842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318817B1" w14:textId="77777777" w:rsidR="00520C14" w:rsidRPr="00EB0CF2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20C14" w:rsidRPr="00AE1FFE" w14:paraId="778BBB9A" w14:textId="77777777" w:rsidTr="00520C14">
        <w:tc>
          <w:tcPr>
            <w:tcW w:w="2200" w:type="pct"/>
            <w:shd w:val="clear" w:color="auto" w:fill="D9D9D9" w:themeFill="background1" w:themeFillShade="D9"/>
          </w:tcPr>
          <w:p w14:paraId="7A72BD84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1EDD59A1" w14:textId="63FBCC38" w:rsidR="00520C14" w:rsidRPr="00E62C5F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0" w:type="pct"/>
          </w:tcPr>
          <w:p w14:paraId="2CC445E3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00B9EB7D" w14:textId="77777777" w:rsidR="00520C14" w:rsidRPr="00EB0CF2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20C14" w:rsidRPr="00AE1FFE" w14:paraId="42B6BE36" w14:textId="77777777" w:rsidTr="00B6603B">
        <w:tc>
          <w:tcPr>
            <w:tcW w:w="2200" w:type="pct"/>
          </w:tcPr>
          <w:p w14:paraId="46A8EEB1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14:paraId="59D9E952" w14:textId="77777777" w:rsidR="00520C14" w:rsidRPr="00E62C5F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17D8D3A5" w14:textId="77777777" w:rsidR="00520C14" w:rsidRPr="00E62C5F" w:rsidRDefault="00520C14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743C2725" w14:textId="77777777" w:rsidR="00520C14" w:rsidRPr="00EB0CF2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C40226" w:rsidRPr="00AE1FFE" w14:paraId="44AF713E" w14:textId="77777777" w:rsidTr="00C40226">
        <w:tc>
          <w:tcPr>
            <w:tcW w:w="5000" w:type="pct"/>
            <w:gridSpan w:val="4"/>
          </w:tcPr>
          <w:p w14:paraId="5796866A" w14:textId="0ACB920E" w:rsidR="00C40226" w:rsidRPr="00EB0CF2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  <w:r w:rsidRPr="00D563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BSN in 3 years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and one term </w:t>
            </w:r>
            <w:r w:rsidRPr="00D563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with one course per term</w:t>
            </w:r>
          </w:p>
        </w:tc>
      </w:tr>
      <w:tr w:rsidR="00520C14" w:rsidRPr="00AE1FFE" w14:paraId="2C18D0CB" w14:textId="77777777" w:rsidTr="00B6603B">
        <w:tc>
          <w:tcPr>
            <w:tcW w:w="2200" w:type="pct"/>
          </w:tcPr>
          <w:p w14:paraId="19981E1C" w14:textId="4311FAEC" w:rsidR="00520C14" w:rsidRPr="00E62C5F" w:rsidRDefault="00D563D2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</w:t>
            </w:r>
          </w:p>
        </w:tc>
        <w:tc>
          <w:tcPr>
            <w:tcW w:w="365" w:type="pct"/>
          </w:tcPr>
          <w:p w14:paraId="7BC7CFB1" w14:textId="77777777" w:rsidR="00520C14" w:rsidRPr="00E62C5F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3B77A9FE" w14:textId="0862FD29" w:rsidR="00520C14" w:rsidRPr="00E62C5F" w:rsidRDefault="00D563D2" w:rsidP="0052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2</w:t>
            </w:r>
          </w:p>
        </w:tc>
        <w:tc>
          <w:tcPr>
            <w:tcW w:w="405" w:type="pct"/>
          </w:tcPr>
          <w:p w14:paraId="78C1564D" w14:textId="77777777" w:rsidR="00520C14" w:rsidRPr="00EB0CF2" w:rsidRDefault="00520C14" w:rsidP="0052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D563D2" w:rsidRPr="00AE1FFE" w14:paraId="72160FA4" w14:textId="77777777" w:rsidTr="00C40226">
        <w:tc>
          <w:tcPr>
            <w:tcW w:w="2200" w:type="pct"/>
          </w:tcPr>
          <w:p w14:paraId="4F0EC94C" w14:textId="4EAEC5EB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SOS -110 Living in the Information Age</w:t>
            </w:r>
          </w:p>
        </w:tc>
        <w:tc>
          <w:tcPr>
            <w:tcW w:w="365" w:type="pct"/>
          </w:tcPr>
          <w:p w14:paraId="054D4261" w14:textId="21EBB924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7FF82793" w14:textId="42A6AF62" w:rsidR="00D563D2" w:rsidRPr="00E62C5F" w:rsidRDefault="00BF491E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R-342 Advancing Nursing Practice </w:t>
            </w:r>
          </w:p>
        </w:tc>
        <w:tc>
          <w:tcPr>
            <w:tcW w:w="405" w:type="pct"/>
            <w:shd w:val="clear" w:color="auto" w:fill="auto"/>
          </w:tcPr>
          <w:p w14:paraId="6E133646" w14:textId="5D9D332B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3D2" w:rsidRPr="00AE1FFE" w14:paraId="6C3DD885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5362FC4A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17758A83" w14:textId="77777777" w:rsidR="00D563D2" w:rsidRPr="00E62C5F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134F7F16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6BCB2B02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198CC7C7" w14:textId="77777777" w:rsidTr="00C40226">
        <w:tc>
          <w:tcPr>
            <w:tcW w:w="2200" w:type="pct"/>
          </w:tcPr>
          <w:p w14:paraId="1BA85CA1" w14:textId="0E963E8C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3</w:t>
            </w:r>
          </w:p>
        </w:tc>
        <w:tc>
          <w:tcPr>
            <w:tcW w:w="365" w:type="pct"/>
          </w:tcPr>
          <w:p w14:paraId="24F65F23" w14:textId="77777777" w:rsidR="00D563D2" w:rsidRPr="00E62C5F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1AAC829B" w14:textId="74B7AAB4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4</w:t>
            </w:r>
          </w:p>
        </w:tc>
        <w:tc>
          <w:tcPr>
            <w:tcW w:w="405" w:type="pct"/>
            <w:shd w:val="clear" w:color="auto" w:fill="auto"/>
          </w:tcPr>
          <w:p w14:paraId="671B3352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2FB5D2AA" w14:textId="77777777" w:rsidTr="00C40226">
        <w:tc>
          <w:tcPr>
            <w:tcW w:w="2200" w:type="pct"/>
          </w:tcPr>
          <w:p w14:paraId="48D8E1DA" w14:textId="5761EB4A" w:rsidR="00D563D2" w:rsidRPr="00E62C5F" w:rsidRDefault="00BF491E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R-516 Advanced Health Assessment</w:t>
            </w:r>
          </w:p>
        </w:tc>
        <w:tc>
          <w:tcPr>
            <w:tcW w:w="365" w:type="pct"/>
          </w:tcPr>
          <w:p w14:paraId="435D49C1" w14:textId="3EAEEB5B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6CE3379E" w14:textId="35EEB008" w:rsidR="00D563D2" w:rsidRPr="00E62C5F" w:rsidRDefault="00C40226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HPS 200 Stats for the Health Professions</w:t>
            </w:r>
          </w:p>
        </w:tc>
        <w:tc>
          <w:tcPr>
            <w:tcW w:w="405" w:type="pct"/>
            <w:shd w:val="clear" w:color="auto" w:fill="auto"/>
          </w:tcPr>
          <w:p w14:paraId="63D9A5AD" w14:textId="79B8DB7B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3D2" w:rsidRPr="00AE1FFE" w14:paraId="535F2457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120BD9DD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6BB1BE10" w14:textId="33A9D529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1CD5504B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3E76170D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38341857" w14:textId="77777777" w:rsidTr="00C40226">
        <w:tc>
          <w:tcPr>
            <w:tcW w:w="2200" w:type="pct"/>
          </w:tcPr>
          <w:p w14:paraId="0401F68D" w14:textId="0A11ED5D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5</w:t>
            </w:r>
          </w:p>
        </w:tc>
        <w:tc>
          <w:tcPr>
            <w:tcW w:w="365" w:type="pct"/>
          </w:tcPr>
          <w:p w14:paraId="5A5C23A3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1BD008B2" w14:textId="24E2BACE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405" w:type="pct"/>
            <w:shd w:val="clear" w:color="auto" w:fill="auto"/>
          </w:tcPr>
          <w:p w14:paraId="16EA5E65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391841A3" w14:textId="77777777" w:rsidTr="00C40226">
        <w:tc>
          <w:tcPr>
            <w:tcW w:w="2200" w:type="pct"/>
          </w:tcPr>
          <w:p w14:paraId="41969EAB" w14:textId="6D74D124" w:rsidR="00D563D2" w:rsidRPr="00E62C5F" w:rsidRDefault="00C40226" w:rsidP="00BF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</w:t>
            </w:r>
            <w:r w:rsidR="00BF4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2 Financial Management in Nursing Practice </w:t>
            </w:r>
          </w:p>
        </w:tc>
        <w:tc>
          <w:tcPr>
            <w:tcW w:w="365" w:type="pct"/>
          </w:tcPr>
          <w:p w14:paraId="4A51D086" w14:textId="5787D018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3FB98CAE" w14:textId="10138A4B" w:rsidR="00D563D2" w:rsidRPr="00E62C5F" w:rsidRDefault="00C40226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418 Research in Nursing</w:t>
            </w:r>
          </w:p>
        </w:tc>
        <w:tc>
          <w:tcPr>
            <w:tcW w:w="405" w:type="pct"/>
            <w:shd w:val="clear" w:color="auto" w:fill="auto"/>
          </w:tcPr>
          <w:p w14:paraId="4C56CD8C" w14:textId="43C907ED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3D2" w:rsidRPr="00AE1FFE" w14:paraId="4C4543C8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729AD285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388B1D05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52773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3127506D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49591844" w14:textId="77777777" w:rsidTr="00C40226">
        <w:tc>
          <w:tcPr>
            <w:tcW w:w="2200" w:type="pct"/>
          </w:tcPr>
          <w:p w14:paraId="184635DC" w14:textId="46EB0484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7</w:t>
            </w:r>
          </w:p>
        </w:tc>
        <w:tc>
          <w:tcPr>
            <w:tcW w:w="365" w:type="pct"/>
          </w:tcPr>
          <w:p w14:paraId="588D0978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35B1248D" w14:textId="0CCE2696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8</w:t>
            </w:r>
          </w:p>
        </w:tc>
        <w:tc>
          <w:tcPr>
            <w:tcW w:w="405" w:type="pct"/>
            <w:shd w:val="clear" w:color="auto" w:fill="auto"/>
          </w:tcPr>
          <w:p w14:paraId="67D3F489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6CD3C345" w14:textId="77777777" w:rsidTr="00C40226">
        <w:tc>
          <w:tcPr>
            <w:tcW w:w="2200" w:type="pct"/>
          </w:tcPr>
          <w:p w14:paraId="58F09E0F" w14:textId="74A7AA06" w:rsidR="00D563D2" w:rsidRPr="00E62C5F" w:rsidRDefault="00C40226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I 475 Biomedical Ethics</w:t>
            </w:r>
          </w:p>
        </w:tc>
        <w:tc>
          <w:tcPr>
            <w:tcW w:w="365" w:type="pct"/>
          </w:tcPr>
          <w:p w14:paraId="21EC9B17" w14:textId="10471C90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0D067B94" w14:textId="572F7716" w:rsidR="00D563D2" w:rsidRPr="00E62C5F" w:rsidRDefault="00C40226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428 Leadership and Management in Nursing</w:t>
            </w:r>
          </w:p>
        </w:tc>
        <w:tc>
          <w:tcPr>
            <w:tcW w:w="405" w:type="pct"/>
            <w:shd w:val="clear" w:color="auto" w:fill="auto"/>
          </w:tcPr>
          <w:p w14:paraId="4CBF9569" w14:textId="1241EDE3" w:rsidR="00D563D2" w:rsidRPr="00C40226" w:rsidRDefault="00C40226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3D2" w:rsidRPr="00AE1FFE" w14:paraId="5B20E95D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12F71E03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2D471AF4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1BE1CF85" w14:textId="77777777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40E2E2BB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D2" w:rsidRPr="00AE1FFE" w14:paraId="0D695CCD" w14:textId="77777777" w:rsidTr="00C40226">
        <w:tc>
          <w:tcPr>
            <w:tcW w:w="2200" w:type="pct"/>
          </w:tcPr>
          <w:p w14:paraId="18A56EED" w14:textId="7588666C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9</w:t>
            </w:r>
          </w:p>
        </w:tc>
        <w:tc>
          <w:tcPr>
            <w:tcW w:w="365" w:type="pct"/>
          </w:tcPr>
          <w:p w14:paraId="1D9D4148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34DE3010" w14:textId="7F965BEC" w:rsidR="00D563D2" w:rsidRPr="00E62C5F" w:rsidRDefault="00D563D2" w:rsidP="00D5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ER 10</w:t>
            </w:r>
          </w:p>
        </w:tc>
        <w:tc>
          <w:tcPr>
            <w:tcW w:w="405" w:type="pct"/>
            <w:shd w:val="clear" w:color="auto" w:fill="auto"/>
          </w:tcPr>
          <w:p w14:paraId="4AE6A589" w14:textId="77777777" w:rsidR="00D563D2" w:rsidRPr="00C40226" w:rsidRDefault="00D563D2" w:rsidP="00D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226" w:rsidRPr="00AE1FFE" w14:paraId="58E38AB4" w14:textId="77777777" w:rsidTr="00C40226">
        <w:tc>
          <w:tcPr>
            <w:tcW w:w="2200" w:type="pct"/>
          </w:tcPr>
          <w:p w14:paraId="1E19EAC2" w14:textId="08AAB920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29 Health Policy</w:t>
            </w:r>
          </w:p>
        </w:tc>
        <w:tc>
          <w:tcPr>
            <w:tcW w:w="365" w:type="pct"/>
          </w:tcPr>
          <w:p w14:paraId="634FD67D" w14:textId="131F6CC0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08E4543A" w14:textId="76346218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06B">
              <w:rPr>
                <w:rFonts w:ascii="Times New Roman" w:eastAsia="Times New Roman" w:hAnsi="Times New Roman" w:cs="Times New Roman"/>
                <w:sz w:val="20"/>
                <w:szCs w:val="20"/>
              </w:rPr>
              <w:t>NUR-531 Nursing Informatics Concepts and Issues</w:t>
            </w:r>
          </w:p>
        </w:tc>
        <w:tc>
          <w:tcPr>
            <w:tcW w:w="405" w:type="pct"/>
            <w:shd w:val="clear" w:color="auto" w:fill="auto"/>
          </w:tcPr>
          <w:p w14:paraId="3A7FEE3E" w14:textId="064FC854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0226" w:rsidRPr="00AE1FFE" w14:paraId="3A2789A8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2C4CEE7D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1E65F5BF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8916D0A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0E10EB82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226" w:rsidRPr="00AE1FFE" w14:paraId="7ED037B2" w14:textId="77777777" w:rsidTr="00C40226">
        <w:tc>
          <w:tcPr>
            <w:tcW w:w="2200" w:type="pct"/>
          </w:tcPr>
          <w:p w14:paraId="19D8CB0C" w14:textId="6C8F3323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1</w:t>
            </w:r>
          </w:p>
        </w:tc>
        <w:tc>
          <w:tcPr>
            <w:tcW w:w="365" w:type="pct"/>
          </w:tcPr>
          <w:p w14:paraId="2CF25D1C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68EAB52A" w14:textId="4A26312B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2</w:t>
            </w:r>
          </w:p>
        </w:tc>
        <w:tc>
          <w:tcPr>
            <w:tcW w:w="405" w:type="pct"/>
            <w:shd w:val="clear" w:color="auto" w:fill="auto"/>
          </w:tcPr>
          <w:p w14:paraId="0F34FCBA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226" w:rsidRPr="00AE1FFE" w14:paraId="4FB5CF89" w14:textId="77777777" w:rsidTr="00C40226">
        <w:tc>
          <w:tcPr>
            <w:tcW w:w="2200" w:type="pct"/>
          </w:tcPr>
          <w:p w14:paraId="14F5967C" w14:textId="75EE84D1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 110 American Government</w:t>
            </w:r>
          </w:p>
        </w:tc>
        <w:tc>
          <w:tcPr>
            <w:tcW w:w="365" w:type="pct"/>
          </w:tcPr>
          <w:p w14:paraId="2C9ADF66" w14:textId="379BAA36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4C79296A" w14:textId="1AA36AAA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3 Public Health Nursing</w:t>
            </w:r>
          </w:p>
        </w:tc>
        <w:tc>
          <w:tcPr>
            <w:tcW w:w="405" w:type="pct"/>
            <w:shd w:val="clear" w:color="auto" w:fill="auto"/>
          </w:tcPr>
          <w:p w14:paraId="5F36ADC9" w14:textId="3DC4EE18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0226" w:rsidRPr="00AE1FFE" w14:paraId="69F2B393" w14:textId="77777777" w:rsidTr="00C40226">
        <w:tc>
          <w:tcPr>
            <w:tcW w:w="2200" w:type="pct"/>
            <w:shd w:val="clear" w:color="auto" w:fill="D9D9D9" w:themeFill="background1" w:themeFillShade="D9"/>
          </w:tcPr>
          <w:p w14:paraId="0CE79A9B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2C22EC00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52C47E9C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 w:themeFill="background1" w:themeFillShade="D9"/>
          </w:tcPr>
          <w:p w14:paraId="573A12DE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40226" w:rsidRPr="00AE1FFE" w14:paraId="43D26AE1" w14:textId="77777777" w:rsidTr="00B6603B">
        <w:tc>
          <w:tcPr>
            <w:tcW w:w="2200" w:type="pct"/>
          </w:tcPr>
          <w:p w14:paraId="1EE001F2" w14:textId="3295B47B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13</w:t>
            </w:r>
          </w:p>
        </w:tc>
        <w:tc>
          <w:tcPr>
            <w:tcW w:w="365" w:type="pct"/>
          </w:tcPr>
          <w:p w14:paraId="12B757D7" w14:textId="77777777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</w:tcPr>
          <w:p w14:paraId="1EB18C0E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1C56AA5D" w14:textId="77777777" w:rsidR="00C40226" w:rsidRPr="00EB0CF2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C40226" w:rsidRPr="00AE1FFE" w14:paraId="36008204" w14:textId="77777777" w:rsidTr="00B6603B">
        <w:tc>
          <w:tcPr>
            <w:tcW w:w="2200" w:type="pct"/>
          </w:tcPr>
          <w:p w14:paraId="7A5B234F" w14:textId="11727D7E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C5F">
              <w:rPr>
                <w:rFonts w:ascii="Times New Roman" w:eastAsia="Times New Roman" w:hAnsi="Times New Roman" w:cs="Times New Roman"/>
                <w:sz w:val="20"/>
                <w:szCs w:val="20"/>
              </w:rPr>
              <w:t>NUR-445 Validating Nursing Competence</w:t>
            </w:r>
          </w:p>
        </w:tc>
        <w:tc>
          <w:tcPr>
            <w:tcW w:w="365" w:type="pct"/>
          </w:tcPr>
          <w:p w14:paraId="15668B48" w14:textId="69DDB6C0" w:rsidR="00C40226" w:rsidRPr="00C40226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19FA0D1E" w14:textId="77777777" w:rsidR="00C40226" w:rsidRPr="00E62C5F" w:rsidRDefault="00C40226" w:rsidP="00C4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14:paraId="28D60813" w14:textId="77777777" w:rsidR="00C40226" w:rsidRPr="00EB0CF2" w:rsidRDefault="00C40226" w:rsidP="00C4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</w:tr>
    </w:tbl>
    <w:p w14:paraId="10A6FC8C" w14:textId="77777777" w:rsidR="004630E5" w:rsidRDefault="004630E5" w:rsidP="001C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333503" w14:textId="77777777" w:rsidR="004630E5" w:rsidRDefault="004630E5" w:rsidP="001C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1026B8" w14:textId="77777777" w:rsidR="00391E52" w:rsidRDefault="00391E52" w:rsidP="00815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AD64A5" w14:textId="77777777" w:rsidR="00815418" w:rsidRDefault="00815418" w:rsidP="00815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05BDA4" w14:textId="77777777" w:rsidR="00D630BE" w:rsidRDefault="00D630BE" w:rsidP="001C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D63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621B" w14:textId="77777777" w:rsidR="001750BD" w:rsidRDefault="001750BD" w:rsidP="003A5A8A">
      <w:pPr>
        <w:spacing w:after="0" w:line="240" w:lineRule="auto"/>
      </w:pPr>
      <w:r>
        <w:separator/>
      </w:r>
    </w:p>
  </w:endnote>
  <w:endnote w:type="continuationSeparator" w:id="0">
    <w:p w14:paraId="70355CBC" w14:textId="77777777" w:rsidR="001750BD" w:rsidRDefault="001750BD" w:rsidP="003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6B56" w14:textId="77777777" w:rsidR="00465566" w:rsidRDefault="0046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E3EF" w14:textId="5B854CB1" w:rsidR="00391E52" w:rsidRDefault="00465566">
    <w:pPr>
      <w:pStyle w:val="Footer"/>
    </w:pPr>
    <w:r>
      <w:t>07/07/2020</w:t>
    </w:r>
    <w:r w:rsidR="00E1609B">
      <w:t xml:space="preserve"> Transfer Advising Guide template </w:t>
    </w:r>
    <w:r w:rsidR="00391E52">
      <w:tab/>
    </w:r>
  </w:p>
  <w:p w14:paraId="2753BFA3" w14:textId="52EB9DEA" w:rsidR="00391E52" w:rsidRDefault="00391E52" w:rsidP="00391E52">
    <w:pPr>
      <w:pStyle w:val="Footer"/>
      <w:tabs>
        <w:tab w:val="clear" w:pos="4680"/>
        <w:tab w:val="clear" w:pos="9360"/>
        <w:tab w:val="left" w:pos="25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0470" w14:textId="77777777" w:rsidR="00465566" w:rsidRDefault="0046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E3B" w14:textId="77777777" w:rsidR="001750BD" w:rsidRDefault="001750BD" w:rsidP="003A5A8A">
      <w:pPr>
        <w:spacing w:after="0" w:line="240" w:lineRule="auto"/>
      </w:pPr>
      <w:r>
        <w:separator/>
      </w:r>
    </w:p>
  </w:footnote>
  <w:footnote w:type="continuationSeparator" w:id="0">
    <w:p w14:paraId="32EDABC4" w14:textId="77777777" w:rsidR="001750BD" w:rsidRDefault="001750BD" w:rsidP="003A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7301" w14:textId="77777777" w:rsidR="00465566" w:rsidRDefault="0046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747F" w14:textId="77777777" w:rsidR="00465566" w:rsidRDefault="00465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6D7F" w14:textId="77777777" w:rsidR="00465566" w:rsidRDefault="0046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1303"/>
    <w:multiLevelType w:val="hybridMultilevel"/>
    <w:tmpl w:val="3806C39A"/>
    <w:lvl w:ilvl="0" w:tplc="DE16A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B84"/>
    <w:multiLevelType w:val="hybridMultilevel"/>
    <w:tmpl w:val="E03E2FA2"/>
    <w:lvl w:ilvl="0" w:tplc="DE16A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4E4AC8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1EB9"/>
    <w:multiLevelType w:val="hybridMultilevel"/>
    <w:tmpl w:val="A6F0D248"/>
    <w:lvl w:ilvl="0" w:tplc="B2088C6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61A60"/>
    <w:multiLevelType w:val="hybridMultilevel"/>
    <w:tmpl w:val="63D0BCB2"/>
    <w:lvl w:ilvl="0" w:tplc="DE16A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4E4AC8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08"/>
    <w:rsid w:val="000454F8"/>
    <w:rsid w:val="00050145"/>
    <w:rsid w:val="00061908"/>
    <w:rsid w:val="00075A34"/>
    <w:rsid w:val="000836C0"/>
    <w:rsid w:val="000855F5"/>
    <w:rsid w:val="000B49C0"/>
    <w:rsid w:val="00117B67"/>
    <w:rsid w:val="001365E1"/>
    <w:rsid w:val="0014409E"/>
    <w:rsid w:val="00163BA1"/>
    <w:rsid w:val="00170DBE"/>
    <w:rsid w:val="00172867"/>
    <w:rsid w:val="001750BD"/>
    <w:rsid w:val="00190FE0"/>
    <w:rsid w:val="001B5CA4"/>
    <w:rsid w:val="001C19C3"/>
    <w:rsid w:val="001C3763"/>
    <w:rsid w:val="001C5905"/>
    <w:rsid w:val="001C7701"/>
    <w:rsid w:val="001E4229"/>
    <w:rsid w:val="001F50FD"/>
    <w:rsid w:val="00236123"/>
    <w:rsid w:val="002A509F"/>
    <w:rsid w:val="002F197A"/>
    <w:rsid w:val="002F23CC"/>
    <w:rsid w:val="002F26A3"/>
    <w:rsid w:val="00322E72"/>
    <w:rsid w:val="00346F6E"/>
    <w:rsid w:val="00371A29"/>
    <w:rsid w:val="003806B5"/>
    <w:rsid w:val="00391E52"/>
    <w:rsid w:val="003A5A8A"/>
    <w:rsid w:val="003A79CA"/>
    <w:rsid w:val="004067C7"/>
    <w:rsid w:val="004630E5"/>
    <w:rsid w:val="00465566"/>
    <w:rsid w:val="0046599D"/>
    <w:rsid w:val="00493326"/>
    <w:rsid w:val="004A5A18"/>
    <w:rsid w:val="004A69B3"/>
    <w:rsid w:val="005055BC"/>
    <w:rsid w:val="00520C14"/>
    <w:rsid w:val="00533D6E"/>
    <w:rsid w:val="00594CCB"/>
    <w:rsid w:val="005A1442"/>
    <w:rsid w:val="005A313B"/>
    <w:rsid w:val="005A61DD"/>
    <w:rsid w:val="005B2F19"/>
    <w:rsid w:val="005D32A3"/>
    <w:rsid w:val="005D787E"/>
    <w:rsid w:val="00643102"/>
    <w:rsid w:val="00654E50"/>
    <w:rsid w:val="006874B1"/>
    <w:rsid w:val="006B018A"/>
    <w:rsid w:val="006D69E7"/>
    <w:rsid w:val="0072691F"/>
    <w:rsid w:val="00734D30"/>
    <w:rsid w:val="00760E6C"/>
    <w:rsid w:val="00772482"/>
    <w:rsid w:val="007F5ABF"/>
    <w:rsid w:val="00815418"/>
    <w:rsid w:val="00815B8D"/>
    <w:rsid w:val="00833773"/>
    <w:rsid w:val="0083571E"/>
    <w:rsid w:val="00840FAF"/>
    <w:rsid w:val="00855803"/>
    <w:rsid w:val="00863B73"/>
    <w:rsid w:val="008718F1"/>
    <w:rsid w:val="008E6623"/>
    <w:rsid w:val="00967A6F"/>
    <w:rsid w:val="00977D65"/>
    <w:rsid w:val="00993D23"/>
    <w:rsid w:val="00A242F7"/>
    <w:rsid w:val="00A342B2"/>
    <w:rsid w:val="00A43CCC"/>
    <w:rsid w:val="00A63F00"/>
    <w:rsid w:val="00AE006B"/>
    <w:rsid w:val="00AE1FFE"/>
    <w:rsid w:val="00AE7613"/>
    <w:rsid w:val="00AF29A5"/>
    <w:rsid w:val="00B04035"/>
    <w:rsid w:val="00B064BD"/>
    <w:rsid w:val="00B5042C"/>
    <w:rsid w:val="00B60D8A"/>
    <w:rsid w:val="00B61003"/>
    <w:rsid w:val="00B64E55"/>
    <w:rsid w:val="00B6603B"/>
    <w:rsid w:val="00B86520"/>
    <w:rsid w:val="00BD638D"/>
    <w:rsid w:val="00BF491E"/>
    <w:rsid w:val="00C22FB0"/>
    <w:rsid w:val="00C26C9B"/>
    <w:rsid w:val="00C40226"/>
    <w:rsid w:val="00C46BCF"/>
    <w:rsid w:val="00C506FC"/>
    <w:rsid w:val="00CA062D"/>
    <w:rsid w:val="00CA4F7A"/>
    <w:rsid w:val="00CC508B"/>
    <w:rsid w:val="00CC536F"/>
    <w:rsid w:val="00CE701C"/>
    <w:rsid w:val="00D03CA2"/>
    <w:rsid w:val="00D50B02"/>
    <w:rsid w:val="00D563D2"/>
    <w:rsid w:val="00D630BE"/>
    <w:rsid w:val="00D67FEF"/>
    <w:rsid w:val="00DA4B79"/>
    <w:rsid w:val="00DC1DD3"/>
    <w:rsid w:val="00DC54C3"/>
    <w:rsid w:val="00DE5777"/>
    <w:rsid w:val="00E124E0"/>
    <w:rsid w:val="00E1609B"/>
    <w:rsid w:val="00E44BE4"/>
    <w:rsid w:val="00E62C5F"/>
    <w:rsid w:val="00E70506"/>
    <w:rsid w:val="00E80F48"/>
    <w:rsid w:val="00EB0CF2"/>
    <w:rsid w:val="00EC0582"/>
    <w:rsid w:val="00EC61F8"/>
    <w:rsid w:val="00F030E9"/>
    <w:rsid w:val="00F50A31"/>
    <w:rsid w:val="00FB3883"/>
    <w:rsid w:val="00FB54FA"/>
    <w:rsid w:val="00FC2C1C"/>
    <w:rsid w:val="00FD7B62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C4327"/>
  <w15:docId w15:val="{7DD9AACE-E1EC-4ECD-8E44-D1F002B0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08"/>
    <w:pPr>
      <w:ind w:left="720"/>
      <w:contextualSpacing/>
    </w:pPr>
  </w:style>
  <w:style w:type="paragraph" w:styleId="NoSpacing">
    <w:name w:val="No Spacing"/>
    <w:uiPriority w:val="1"/>
    <w:qFormat/>
    <w:rsid w:val="0006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A"/>
  </w:style>
  <w:style w:type="paragraph" w:styleId="Footer">
    <w:name w:val="footer"/>
    <w:basedOn w:val="Normal"/>
    <w:link w:val="FooterChar"/>
    <w:uiPriority w:val="99"/>
    <w:unhideWhenUsed/>
    <w:rsid w:val="003A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0318-CDFB-455B-89F6-5892163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Universit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G</dc:creator>
  <cp:lastModifiedBy>Catherine Hrycyk</cp:lastModifiedBy>
  <cp:revision>2</cp:revision>
  <cp:lastPrinted>2018-01-31T19:01:00Z</cp:lastPrinted>
  <dcterms:created xsi:type="dcterms:W3CDTF">2021-05-26T17:17:00Z</dcterms:created>
  <dcterms:modified xsi:type="dcterms:W3CDTF">2021-05-26T17:17:00Z</dcterms:modified>
</cp:coreProperties>
</file>